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ED1D8" w14:textId="32FBB057" w:rsidR="009C4B25" w:rsidRPr="00BA56ED" w:rsidRDefault="00D50BA4" w:rsidP="00A14F59">
      <w:pPr>
        <w:spacing w:line="240" w:lineRule="auto"/>
        <w:ind w:left="3600"/>
        <w:rPr>
          <w:rFonts w:ascii="Times New Roman" w:hAnsi="Times New Roman" w:cs="Times New Roman"/>
          <w:b/>
          <w:bCs/>
          <w:sz w:val="56"/>
          <w:szCs w:val="56"/>
        </w:rPr>
      </w:pPr>
      <w:r w:rsidRPr="00BA56ED">
        <w:rPr>
          <w:rFonts w:ascii="Times New Roman" w:hAnsi="Times New Roman" w:cs="Times New Roman"/>
          <w:b/>
          <w:bCs/>
          <w:sz w:val="56"/>
          <w:szCs w:val="56"/>
        </w:rPr>
        <w:t xml:space="preserve">                                              </w:t>
      </w:r>
      <w:r w:rsidR="00034872" w:rsidRPr="00BA56ED">
        <w:rPr>
          <w:rFonts w:ascii="Times New Roman" w:hAnsi="Times New Roman" w:cs="Times New Roman"/>
          <w:b/>
          <w:bCs/>
          <w:sz w:val="56"/>
          <w:szCs w:val="56"/>
        </w:rPr>
        <w:t>Case Study</w:t>
      </w:r>
    </w:p>
    <w:p w14:paraId="64E57534" w14:textId="7A9C7649" w:rsidR="00034872" w:rsidRPr="00BA56ED" w:rsidRDefault="00034872" w:rsidP="009C4B25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A56ED">
        <w:rPr>
          <w:rFonts w:ascii="Times New Roman" w:hAnsi="Times New Roman" w:cs="Times New Roman"/>
          <w:b/>
          <w:bCs/>
          <w:sz w:val="40"/>
          <w:szCs w:val="40"/>
        </w:rPr>
        <w:t>Database Design &amp; Development for E</w:t>
      </w:r>
      <w:r w:rsidR="009C4B25" w:rsidRPr="00BA56ED">
        <w:rPr>
          <w:rFonts w:ascii="Times New Roman" w:hAnsi="Times New Roman" w:cs="Times New Roman"/>
          <w:b/>
          <w:bCs/>
          <w:sz w:val="40"/>
          <w:szCs w:val="40"/>
        </w:rPr>
        <w:t>-</w:t>
      </w:r>
      <w:r w:rsidRPr="00BA56ED">
        <w:rPr>
          <w:rFonts w:ascii="Times New Roman" w:hAnsi="Times New Roman" w:cs="Times New Roman"/>
          <w:b/>
          <w:bCs/>
          <w:sz w:val="40"/>
          <w:szCs w:val="40"/>
        </w:rPr>
        <w:t>commerce Platform</w:t>
      </w:r>
      <w:r w:rsidR="00A14F59" w:rsidRPr="00BA56ED">
        <w:rPr>
          <w:rFonts w:ascii="Times New Roman" w:hAnsi="Times New Roman" w:cs="Times New Roman"/>
          <w:b/>
          <w:bCs/>
          <w:sz w:val="40"/>
          <w:szCs w:val="40"/>
        </w:rPr>
        <w:t xml:space="preserve"> (</w:t>
      </w:r>
      <w:proofErr w:type="spellStart"/>
      <w:r w:rsidR="00A14F59" w:rsidRPr="00BA56ED">
        <w:rPr>
          <w:rFonts w:ascii="Times New Roman" w:hAnsi="Times New Roman" w:cs="Times New Roman"/>
          <w:b/>
          <w:bCs/>
          <w:sz w:val="40"/>
          <w:szCs w:val="40"/>
        </w:rPr>
        <w:t>S</w:t>
      </w:r>
      <w:r w:rsidR="00A6691B" w:rsidRPr="00BA56ED">
        <w:rPr>
          <w:rFonts w:ascii="Times New Roman" w:hAnsi="Times New Roman" w:cs="Times New Roman"/>
          <w:b/>
          <w:bCs/>
          <w:sz w:val="40"/>
          <w:szCs w:val="40"/>
        </w:rPr>
        <w:t>wi</w:t>
      </w:r>
      <w:r w:rsidR="006A096E" w:rsidRPr="00BA56ED">
        <w:rPr>
          <w:rFonts w:ascii="Times New Roman" w:hAnsi="Times New Roman" w:cs="Times New Roman"/>
          <w:b/>
          <w:bCs/>
          <w:sz w:val="40"/>
          <w:szCs w:val="40"/>
        </w:rPr>
        <w:t>ft</w:t>
      </w:r>
      <w:r w:rsidR="009A7F29" w:rsidRPr="00BA56ED">
        <w:rPr>
          <w:rFonts w:ascii="Times New Roman" w:hAnsi="Times New Roman" w:cs="Times New Roman"/>
          <w:b/>
          <w:bCs/>
          <w:sz w:val="40"/>
          <w:szCs w:val="40"/>
        </w:rPr>
        <w:t>cart</w:t>
      </w:r>
      <w:proofErr w:type="spellEnd"/>
      <w:r w:rsidR="00A14F59" w:rsidRPr="00BA56ED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2C6BF31" w14:textId="77777777" w:rsidR="00972196" w:rsidRPr="00BA56ED" w:rsidRDefault="00972196" w:rsidP="00972196">
      <w:pPr>
        <w:rPr>
          <w:rFonts w:ascii="Times New Roman" w:hAnsi="Times New Roman" w:cs="Times New Roman"/>
          <w:sz w:val="22"/>
          <w:szCs w:val="22"/>
        </w:rPr>
      </w:pPr>
    </w:p>
    <w:p w14:paraId="7BFD1533" w14:textId="77777777" w:rsidR="00A14F59" w:rsidRPr="00BA56ED" w:rsidRDefault="00A14F59" w:rsidP="00972196">
      <w:pPr>
        <w:rPr>
          <w:rFonts w:ascii="Times New Roman" w:hAnsi="Times New Roman" w:cs="Times New Roman"/>
          <w:sz w:val="22"/>
          <w:szCs w:val="22"/>
        </w:rPr>
      </w:pPr>
    </w:p>
    <w:p w14:paraId="0DD51B02" w14:textId="2BA3BAC9" w:rsidR="00A14F59" w:rsidRPr="00BA56ED" w:rsidRDefault="00A14F59" w:rsidP="00A14F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6ED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BA56ED">
        <w:rPr>
          <w:rFonts w:ascii="Times New Roman" w:hAnsi="Times New Roman" w:cs="Times New Roman"/>
          <w:sz w:val="28"/>
          <w:szCs w:val="28"/>
        </w:rPr>
        <w:t xml:space="preserve">   K</w:t>
      </w:r>
      <w:r w:rsidR="009A7F29" w:rsidRPr="00BA56ED">
        <w:rPr>
          <w:rFonts w:ascii="Times New Roman" w:hAnsi="Times New Roman" w:cs="Times New Roman"/>
          <w:sz w:val="28"/>
          <w:szCs w:val="28"/>
        </w:rPr>
        <w:t>eval</w:t>
      </w:r>
      <w:r w:rsidRPr="00BA56ED">
        <w:rPr>
          <w:rFonts w:ascii="Times New Roman" w:hAnsi="Times New Roman" w:cs="Times New Roman"/>
          <w:sz w:val="28"/>
          <w:szCs w:val="28"/>
        </w:rPr>
        <w:t xml:space="preserve"> Patel</w:t>
      </w:r>
    </w:p>
    <w:p w14:paraId="4379CC5B" w14:textId="77777777" w:rsidR="00A14F59" w:rsidRPr="00BA56ED" w:rsidRDefault="00A14F59" w:rsidP="00A14F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6ED">
        <w:rPr>
          <w:rFonts w:ascii="Times New Roman" w:hAnsi="Times New Roman" w:cs="Times New Roman"/>
          <w:b/>
          <w:bCs/>
          <w:sz w:val="28"/>
          <w:szCs w:val="28"/>
        </w:rPr>
        <w:t>Course:</w:t>
      </w:r>
      <w:r w:rsidRPr="00BA56ED">
        <w:rPr>
          <w:rFonts w:ascii="Times New Roman" w:hAnsi="Times New Roman" w:cs="Times New Roman"/>
          <w:sz w:val="28"/>
          <w:szCs w:val="28"/>
        </w:rPr>
        <w:t xml:space="preserve"> Data concepts</w:t>
      </w:r>
    </w:p>
    <w:p w14:paraId="32A1947A" w14:textId="4F495C16" w:rsidR="00A14F59" w:rsidRPr="00BA56ED" w:rsidRDefault="00A14F59" w:rsidP="00A14F5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56ED">
        <w:rPr>
          <w:rFonts w:ascii="Times New Roman" w:hAnsi="Times New Roman" w:cs="Times New Roman"/>
          <w:b/>
          <w:bCs/>
          <w:sz w:val="28"/>
          <w:szCs w:val="28"/>
        </w:rPr>
        <w:t>Enrollment No</w:t>
      </w:r>
      <w:r w:rsidRPr="00BA56ED">
        <w:rPr>
          <w:rFonts w:ascii="Times New Roman" w:hAnsi="Times New Roman" w:cs="Times New Roman"/>
          <w:sz w:val="28"/>
          <w:szCs w:val="28"/>
        </w:rPr>
        <w:t>: 0009</w:t>
      </w:r>
      <w:r w:rsidR="009A7F29" w:rsidRPr="00BA56ED">
        <w:rPr>
          <w:rFonts w:ascii="Times New Roman" w:hAnsi="Times New Roman" w:cs="Times New Roman"/>
          <w:sz w:val="28"/>
          <w:szCs w:val="28"/>
        </w:rPr>
        <w:t>70231</w:t>
      </w:r>
    </w:p>
    <w:p w14:paraId="5E737179" w14:textId="77777777" w:rsidR="00A14F59" w:rsidRPr="00BA56ED" w:rsidRDefault="00A14F59" w:rsidP="00972196">
      <w:pPr>
        <w:rPr>
          <w:rFonts w:ascii="Times New Roman" w:hAnsi="Times New Roman" w:cs="Times New Roman"/>
          <w:sz w:val="22"/>
          <w:szCs w:val="22"/>
        </w:rPr>
      </w:pPr>
    </w:p>
    <w:p w14:paraId="51F42F4A" w14:textId="77777777" w:rsidR="00972196" w:rsidRPr="00BA56ED" w:rsidRDefault="00972196" w:rsidP="00972196">
      <w:pPr>
        <w:rPr>
          <w:rFonts w:ascii="Times New Roman" w:hAnsi="Times New Roman" w:cs="Times New Roman"/>
          <w:b/>
          <w:bCs/>
        </w:rPr>
      </w:pPr>
    </w:p>
    <w:p w14:paraId="05CA8E57" w14:textId="1797DE8E" w:rsidR="009C4B25" w:rsidRPr="00BA56ED" w:rsidRDefault="00E8376A" w:rsidP="00E8376A">
      <w:pPr>
        <w:jc w:val="center"/>
        <w:rPr>
          <w:rFonts w:ascii="Times New Roman" w:hAnsi="Times New Roman" w:cs="Times New Roman"/>
          <w:sz w:val="22"/>
          <w:szCs w:val="22"/>
        </w:rPr>
      </w:pPr>
      <w:r w:rsidRPr="00BA56ED">
        <w:rPr>
          <w:rFonts w:ascii="Times New Roman" w:hAnsi="Times New Roman" w:cs="Times New Roman"/>
          <w:noProof/>
        </w:rPr>
        <w:drawing>
          <wp:inline distT="0" distB="0" distL="0" distR="0" wp14:anchorId="175DF34B" wp14:editId="29C46817">
            <wp:extent cx="1593272" cy="1496060"/>
            <wp:effectExtent l="0" t="0" r="6985" b="8890"/>
            <wp:docPr id="942403772" name="Picture 1" descr="A logo for a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403772" name="Picture 1" descr="A logo for a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137" cy="15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4561" w14:textId="4EA842A4" w:rsidR="00972196" w:rsidRPr="00BA56ED" w:rsidRDefault="009C4B25" w:rsidP="009C4B25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A56ED">
        <w:rPr>
          <w:rFonts w:ascii="Times New Roman" w:hAnsi="Times New Roman" w:cs="Times New Roman"/>
          <w:b/>
          <w:bCs/>
        </w:rPr>
        <w:t xml:space="preserve">          </w:t>
      </w:r>
      <w:r w:rsidR="00972196" w:rsidRPr="00BA56ED">
        <w:rPr>
          <w:rFonts w:ascii="Times New Roman" w:hAnsi="Times New Roman" w:cs="Times New Roman"/>
          <w:b/>
          <w:bCs/>
        </w:rPr>
        <w:t xml:space="preserve">                                              </w:t>
      </w:r>
      <w:r w:rsidRPr="00BA56ED">
        <w:rPr>
          <w:rFonts w:ascii="Times New Roman" w:hAnsi="Times New Roman" w:cs="Times New Roman"/>
          <w:b/>
          <w:bCs/>
        </w:rPr>
        <w:t xml:space="preserve">  </w:t>
      </w:r>
      <w:r w:rsidRPr="00BA56E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</w:t>
      </w:r>
    </w:p>
    <w:p w14:paraId="7C86D6D1" w14:textId="77777777" w:rsidR="00972196" w:rsidRPr="00BA56ED" w:rsidRDefault="00972196" w:rsidP="009C4B25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AF70AF2" w14:textId="77777777" w:rsidR="00972196" w:rsidRPr="00BA56ED" w:rsidRDefault="00972196" w:rsidP="009C4B25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10F39FD" w14:textId="77777777" w:rsidR="00972196" w:rsidRPr="00BA56ED" w:rsidRDefault="00972196" w:rsidP="00972196">
      <w:pPr>
        <w:spacing w:line="240" w:lineRule="auto"/>
        <w:rPr>
          <w:rFonts w:ascii="Times New Roman" w:hAnsi="Times New Roman" w:cs="Times New Roman"/>
          <w:sz w:val="22"/>
          <w:szCs w:val="22"/>
        </w:rPr>
      </w:pPr>
    </w:p>
    <w:p w14:paraId="3DA3BA49" w14:textId="77777777" w:rsidR="00972196" w:rsidRPr="00BA56ED" w:rsidRDefault="00972196" w:rsidP="0097219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C3642A" w14:textId="5BEC1539" w:rsidR="009C4B25" w:rsidRPr="00BA56ED" w:rsidRDefault="009C4B25" w:rsidP="009C4B25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A56ED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       </w:t>
      </w:r>
    </w:p>
    <w:p w14:paraId="5BFCC110" w14:textId="77777777" w:rsidR="00034872" w:rsidRPr="00BA56ED" w:rsidRDefault="00034872">
      <w:pPr>
        <w:rPr>
          <w:rFonts w:ascii="Times New Roman" w:hAnsi="Times New Roman" w:cs="Times New Roman"/>
          <w:sz w:val="22"/>
          <w:szCs w:val="22"/>
        </w:rPr>
      </w:pPr>
      <w:r w:rsidRPr="00BA56ED">
        <w:rPr>
          <w:rFonts w:ascii="Times New Roman" w:hAnsi="Times New Roman" w:cs="Times New Roman"/>
          <w:sz w:val="22"/>
          <w:szCs w:val="22"/>
        </w:rPr>
        <w:br w:type="page"/>
      </w:r>
    </w:p>
    <w:p w14:paraId="02110EBF" w14:textId="5FC0AEC9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A56ED">
        <w:rPr>
          <w:rFonts w:ascii="Times New Roman" w:hAnsi="Times New Roman" w:cs="Times New Roman"/>
          <w:b/>
          <w:bCs/>
          <w:sz w:val="48"/>
          <w:szCs w:val="48"/>
        </w:rPr>
        <w:lastRenderedPageBreak/>
        <w:t xml:space="preserve">Table of </w:t>
      </w:r>
      <w:proofErr w:type="gramStart"/>
      <w:r w:rsidRPr="00BA56ED">
        <w:rPr>
          <w:rFonts w:ascii="Times New Roman" w:hAnsi="Times New Roman" w:cs="Times New Roman"/>
          <w:b/>
          <w:bCs/>
          <w:sz w:val="48"/>
          <w:szCs w:val="48"/>
        </w:rPr>
        <w:t>Contents</w:t>
      </w:r>
      <w:r w:rsidR="00BE4916" w:rsidRPr="00BA56ED">
        <w:rPr>
          <w:rFonts w:ascii="Times New Roman" w:hAnsi="Times New Roman" w:cs="Times New Roman"/>
          <w:b/>
          <w:bCs/>
          <w:sz w:val="48"/>
          <w:szCs w:val="48"/>
        </w:rPr>
        <w:t>:-</w:t>
      </w:r>
      <w:proofErr w:type="gramEnd"/>
    </w:p>
    <w:p w14:paraId="1D5268D6" w14:textId="77777777" w:rsidR="00BE4916" w:rsidRPr="00BA56ED" w:rsidRDefault="00BE4916" w:rsidP="00034872">
      <w:pPr>
        <w:spacing w:line="240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636F56CE" w14:textId="77777777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>1. Introduction</w:t>
      </w:r>
    </w:p>
    <w:p w14:paraId="4161F721" w14:textId="19E4B63E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>2. Mission</w:t>
      </w:r>
    </w:p>
    <w:p w14:paraId="665272BF" w14:textId="76301D7F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>3. Objectives</w:t>
      </w:r>
    </w:p>
    <w:p w14:paraId="0408E75A" w14:textId="2EE87B16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 xml:space="preserve">4. Database Design </w:t>
      </w:r>
    </w:p>
    <w:p w14:paraId="64A012A1" w14:textId="10F9CB66" w:rsidR="00034872" w:rsidRPr="00BA56ED" w:rsidRDefault="00034872" w:rsidP="00443DA1">
      <w:pPr>
        <w:spacing w:line="240" w:lineRule="auto"/>
        <w:ind w:firstLine="720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>a. Tables and Fields</w:t>
      </w:r>
    </w:p>
    <w:p w14:paraId="6BF78766" w14:textId="530BBB8A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 xml:space="preserve">     </w:t>
      </w:r>
      <w:r w:rsidR="00443DA1" w:rsidRPr="00BA56ED">
        <w:rPr>
          <w:rFonts w:ascii="Times New Roman" w:hAnsi="Times New Roman" w:cs="Times New Roman"/>
          <w:sz w:val="48"/>
          <w:szCs w:val="48"/>
        </w:rPr>
        <w:tab/>
      </w:r>
      <w:r w:rsidRPr="00BA56ED">
        <w:rPr>
          <w:rFonts w:ascii="Times New Roman" w:hAnsi="Times New Roman" w:cs="Times New Roman"/>
          <w:sz w:val="48"/>
          <w:szCs w:val="48"/>
        </w:rPr>
        <w:t>b. Relationship</w:t>
      </w:r>
    </w:p>
    <w:p w14:paraId="121236E3" w14:textId="04267614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 xml:space="preserve">5. Entity-Relationship Diagram (ERD)  </w:t>
      </w:r>
    </w:p>
    <w:p w14:paraId="5FD06C6B" w14:textId="528C81AE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>6. Conclusion</w:t>
      </w:r>
    </w:p>
    <w:p w14:paraId="59DC296C" w14:textId="692F44D8" w:rsidR="00034872" w:rsidRPr="00BA56ED" w:rsidRDefault="00034872" w:rsidP="00034872">
      <w:pPr>
        <w:spacing w:line="240" w:lineRule="auto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 xml:space="preserve">7. Appendix </w:t>
      </w:r>
    </w:p>
    <w:p w14:paraId="4AA2F4B5" w14:textId="6263C9DC" w:rsidR="00443DA1" w:rsidRPr="00BA56ED" w:rsidRDefault="00034872" w:rsidP="00443DA1">
      <w:pPr>
        <w:spacing w:line="240" w:lineRule="auto"/>
        <w:ind w:firstLine="720"/>
        <w:rPr>
          <w:rFonts w:ascii="Times New Roman" w:hAnsi="Times New Roman" w:cs="Times New Roman"/>
          <w:sz w:val="48"/>
          <w:szCs w:val="48"/>
        </w:rPr>
      </w:pPr>
      <w:r w:rsidRPr="00BA56ED">
        <w:rPr>
          <w:rFonts w:ascii="Times New Roman" w:hAnsi="Times New Roman" w:cs="Times New Roman"/>
          <w:sz w:val="48"/>
          <w:szCs w:val="48"/>
        </w:rPr>
        <w:t xml:space="preserve">a. </w:t>
      </w:r>
      <w:r w:rsidR="00C448E2" w:rsidRPr="00BA56ED">
        <w:rPr>
          <w:rFonts w:ascii="Times New Roman" w:hAnsi="Times New Roman" w:cs="Times New Roman"/>
          <w:sz w:val="48"/>
          <w:szCs w:val="48"/>
        </w:rPr>
        <w:t>SQL Test Database</w:t>
      </w:r>
    </w:p>
    <w:p w14:paraId="1403B1F3" w14:textId="77777777" w:rsidR="00C41334" w:rsidRPr="00BA56ED" w:rsidRDefault="00443DA1" w:rsidP="00C41334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A56ED">
        <w:rPr>
          <w:rFonts w:ascii="Times New Roman" w:hAnsi="Times New Roman" w:cs="Times New Roman"/>
          <w:sz w:val="22"/>
          <w:szCs w:val="22"/>
        </w:rPr>
        <w:br w:type="page"/>
      </w:r>
      <w:proofErr w:type="gramStart"/>
      <w:r w:rsidR="00C41334" w:rsidRPr="00BA56E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troduction:-</w:t>
      </w:r>
      <w:proofErr w:type="gramEnd"/>
    </w:p>
    <w:p w14:paraId="026529A9" w14:textId="7B626199" w:rsidR="00F45B51" w:rsidRPr="00F45B51" w:rsidRDefault="00F45B51" w:rsidP="008B274E">
      <w:pPr>
        <w:rPr>
          <w:rFonts w:ascii="Times New Roman" w:hAnsi="Times New Roman" w:cs="Times New Roman"/>
          <w:sz w:val="36"/>
          <w:szCs w:val="36"/>
          <w:lang w:val="en-IN"/>
        </w:rPr>
      </w:pPr>
      <w:r w:rsidRPr="00BA56ED"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spellStart"/>
      <w:r w:rsidRPr="00BA56ED">
        <w:rPr>
          <w:rFonts w:ascii="Times New Roman" w:hAnsi="Times New Roman" w:cs="Times New Roman"/>
          <w:sz w:val="36"/>
          <w:szCs w:val="36"/>
          <w:lang w:val="en-US"/>
        </w:rPr>
        <w:t>Swiftcart</w:t>
      </w:r>
      <w:proofErr w:type="spellEnd"/>
      <w:r w:rsidRPr="00F45B51">
        <w:rPr>
          <w:rFonts w:ascii="Times New Roman" w:hAnsi="Times New Roman" w:cs="Times New Roman"/>
          <w:sz w:val="36"/>
          <w:szCs w:val="36"/>
          <w:lang w:val="en-US"/>
        </w:rPr>
        <w:t xml:space="preserve"> is a global e-commerce leader, known for its customer-first approach, vast product selection, and competitive prices. By leveraging technology and innovation, </w:t>
      </w:r>
      <w:r w:rsidR="00255603" w:rsidRPr="00BA56ED">
        <w:rPr>
          <w:rFonts w:ascii="Times New Roman" w:hAnsi="Times New Roman" w:cs="Times New Roman"/>
          <w:sz w:val="36"/>
          <w:szCs w:val="36"/>
          <w:lang w:val="en-US"/>
        </w:rPr>
        <w:t>it</w:t>
      </w:r>
      <w:r w:rsidRPr="00F45B51">
        <w:rPr>
          <w:rFonts w:ascii="Times New Roman" w:hAnsi="Times New Roman" w:cs="Times New Roman"/>
          <w:sz w:val="36"/>
          <w:szCs w:val="36"/>
          <w:lang w:val="en-US"/>
        </w:rPr>
        <w:t xml:space="preserve"> ensures fast delivery, efficient logistics, and a seamless shopping experience. </w:t>
      </w:r>
    </w:p>
    <w:p w14:paraId="7B063767" w14:textId="77777777" w:rsidR="00C41334" w:rsidRPr="00BA56ED" w:rsidRDefault="00C41334" w:rsidP="009806CF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35400C5D" w14:textId="77777777" w:rsidR="003873DC" w:rsidRPr="00BA56ED" w:rsidRDefault="003873DC" w:rsidP="003873D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A56ED">
        <w:rPr>
          <w:rFonts w:ascii="Times New Roman" w:hAnsi="Times New Roman" w:cs="Times New Roman"/>
          <w:b/>
          <w:bCs/>
          <w:sz w:val="36"/>
          <w:szCs w:val="36"/>
        </w:rPr>
        <w:t>Mission</w:t>
      </w:r>
      <w:r w:rsidRPr="00BA56ED">
        <w:rPr>
          <w:rFonts w:ascii="Times New Roman" w:hAnsi="Times New Roman" w:cs="Times New Roman"/>
          <w:sz w:val="36"/>
          <w:szCs w:val="36"/>
        </w:rPr>
        <w:t>:</w:t>
      </w:r>
    </w:p>
    <w:p w14:paraId="780F517C" w14:textId="57C4BA2A" w:rsidR="003873DC" w:rsidRPr="00BA56ED" w:rsidRDefault="003873DC" w:rsidP="00BB2F3A">
      <w:pPr>
        <w:spacing w:line="24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en-IN"/>
        </w:rPr>
      </w:pPr>
      <w:r w:rsidRPr="00BA56ED">
        <w:rPr>
          <w:rFonts w:ascii="Times New Roman" w:hAnsi="Times New Roman" w:cs="Times New Roman"/>
          <w:sz w:val="36"/>
          <w:szCs w:val="36"/>
        </w:rPr>
        <w:t xml:space="preserve"> </w:t>
      </w:r>
      <w:r w:rsidR="00BB2F3A" w:rsidRPr="00BA56ED">
        <w:rPr>
          <w:rFonts w:ascii="Times New Roman" w:hAnsi="Times New Roman" w:cs="Times New Roman"/>
          <w:sz w:val="36"/>
          <w:szCs w:val="36"/>
          <w:lang w:val="en-US"/>
        </w:rPr>
        <w:t>To provide a seamless, user-friendly e-commerce platform connecting buyers with a wide range of products globally.</w:t>
      </w:r>
    </w:p>
    <w:p w14:paraId="7EB60924" w14:textId="77777777" w:rsidR="003873DC" w:rsidRPr="00BA56ED" w:rsidRDefault="003873DC" w:rsidP="003873DC">
      <w:pPr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14:paraId="2889971A" w14:textId="77777777" w:rsidR="003873DC" w:rsidRPr="00BA56ED" w:rsidRDefault="003873DC" w:rsidP="003873DC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BA56ED">
        <w:rPr>
          <w:rFonts w:ascii="Times New Roman" w:hAnsi="Times New Roman" w:cs="Times New Roman"/>
          <w:b/>
          <w:bCs/>
          <w:sz w:val="36"/>
          <w:szCs w:val="36"/>
        </w:rPr>
        <w:t>Objective:</w:t>
      </w:r>
      <w:r w:rsidRPr="00BA56ED">
        <w:rPr>
          <w:rFonts w:ascii="Times New Roman" w:hAnsi="Times New Roman" w:cs="Times New Roman"/>
          <w:sz w:val="36"/>
          <w:szCs w:val="36"/>
        </w:rPr>
        <w:t xml:space="preserve"> </w:t>
      </w:r>
      <w:r w:rsidRPr="00BA56ED">
        <w:rPr>
          <w:rFonts w:ascii="Times New Roman" w:hAnsi="Times New Roman" w:cs="Times New Roman"/>
          <w:sz w:val="36"/>
          <w:szCs w:val="36"/>
        </w:rPr>
        <w:tab/>
      </w:r>
    </w:p>
    <w:p w14:paraId="41767F03" w14:textId="2BD051AC" w:rsidR="003873DC" w:rsidRPr="00BA56ED" w:rsidRDefault="003873DC" w:rsidP="003873DC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  <w:lang w:val="en-IN"/>
        </w:rPr>
      </w:pPr>
      <w:r w:rsidRPr="00BA56ED">
        <w:rPr>
          <w:rFonts w:ascii="Segoe UI Symbol" w:hAnsi="Segoe UI Symbol" w:cs="Segoe UI Symbol"/>
          <w:sz w:val="36"/>
          <w:szCs w:val="36"/>
        </w:rPr>
        <w:t>➢</w:t>
      </w:r>
      <w:r w:rsidRPr="00BA56ED">
        <w:rPr>
          <w:rFonts w:ascii="Times New Roman" w:hAnsi="Times New Roman" w:cs="Times New Roman"/>
          <w:sz w:val="36"/>
          <w:szCs w:val="36"/>
        </w:rPr>
        <w:t xml:space="preserve"> </w:t>
      </w:r>
      <w:r w:rsidR="00276C1C" w:rsidRPr="00BA56ED">
        <w:rPr>
          <w:rFonts w:ascii="Times New Roman" w:hAnsi="Times New Roman" w:cs="Times New Roman"/>
          <w:sz w:val="36"/>
          <w:szCs w:val="36"/>
          <w:lang w:val="en-US"/>
        </w:rPr>
        <w:t xml:space="preserve">Customer-Centric </w:t>
      </w:r>
      <w:proofErr w:type="gramStart"/>
      <w:r w:rsidR="00276C1C" w:rsidRPr="00BA56ED">
        <w:rPr>
          <w:rFonts w:ascii="Times New Roman" w:hAnsi="Times New Roman" w:cs="Times New Roman"/>
          <w:sz w:val="36"/>
          <w:szCs w:val="36"/>
          <w:lang w:val="en-US"/>
        </w:rPr>
        <w:t>Excellence:-</w:t>
      </w:r>
      <w:proofErr w:type="gramEnd"/>
      <w:r w:rsidR="00276C1C" w:rsidRPr="00BA56ED">
        <w:rPr>
          <w:rFonts w:ascii="Times New Roman" w:hAnsi="Times New Roman" w:cs="Times New Roman"/>
          <w:sz w:val="36"/>
          <w:szCs w:val="36"/>
          <w:lang w:val="en-US"/>
        </w:rPr>
        <w:t xml:space="preserve">  To be the most customer-focused company in the world, offering a seamless, personalized shopping experience with the widest selection of products at competitive prices.</w:t>
      </w:r>
    </w:p>
    <w:p w14:paraId="79F36343" w14:textId="03388EF0" w:rsidR="003873DC" w:rsidRPr="00BA56ED" w:rsidRDefault="003873DC" w:rsidP="003873DC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 w:rsidRPr="00BA56ED">
        <w:rPr>
          <w:rFonts w:ascii="Segoe UI Symbol" w:hAnsi="Segoe UI Symbol" w:cs="Segoe UI Symbol"/>
          <w:sz w:val="36"/>
          <w:szCs w:val="36"/>
        </w:rPr>
        <w:t>➢</w:t>
      </w:r>
      <w:r w:rsidRPr="00BA56ED">
        <w:rPr>
          <w:rFonts w:ascii="Times New Roman" w:hAnsi="Times New Roman" w:cs="Times New Roman"/>
          <w:sz w:val="36"/>
          <w:szCs w:val="36"/>
        </w:rPr>
        <w:t xml:space="preserve"> </w:t>
      </w:r>
      <w:r w:rsidR="008B274E" w:rsidRPr="00BA56ED">
        <w:rPr>
          <w:rFonts w:ascii="Times New Roman" w:hAnsi="Times New Roman" w:cs="Times New Roman"/>
          <w:sz w:val="36"/>
          <w:szCs w:val="36"/>
          <w:lang w:val="en-US"/>
        </w:rPr>
        <w:t xml:space="preserve">Operational Efficiency and </w:t>
      </w:r>
      <w:proofErr w:type="gramStart"/>
      <w:r w:rsidR="008B274E" w:rsidRPr="00BA56ED">
        <w:rPr>
          <w:rFonts w:ascii="Times New Roman" w:hAnsi="Times New Roman" w:cs="Times New Roman"/>
          <w:sz w:val="36"/>
          <w:szCs w:val="36"/>
          <w:lang w:val="en-US"/>
        </w:rPr>
        <w:t>Innovation:-</w:t>
      </w:r>
      <w:proofErr w:type="gramEnd"/>
      <w:r w:rsidR="00A22E48" w:rsidRPr="00BA56ED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8B274E" w:rsidRPr="00BA56ED">
        <w:rPr>
          <w:rFonts w:ascii="Times New Roman" w:hAnsi="Times New Roman" w:cs="Times New Roman"/>
          <w:sz w:val="36"/>
          <w:szCs w:val="36"/>
          <w:lang w:val="en-US"/>
        </w:rPr>
        <w:t>To continually improve operational efficiency by leveraging technology and innovation, ensuring fast delivery, streamlined logistics, and superior user experiences</w:t>
      </w:r>
    </w:p>
    <w:p w14:paraId="4A3F22B5" w14:textId="71DA0E13" w:rsidR="00645603" w:rsidRPr="00BA56ED" w:rsidRDefault="003873DC" w:rsidP="00645603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  <w:lang w:val="en-IN"/>
        </w:rPr>
      </w:pPr>
      <w:r w:rsidRPr="00BA56ED">
        <w:rPr>
          <w:rFonts w:ascii="Segoe UI Symbol" w:hAnsi="Segoe UI Symbol" w:cs="Segoe UI Symbol"/>
          <w:sz w:val="36"/>
          <w:szCs w:val="36"/>
        </w:rPr>
        <w:t>➢</w:t>
      </w:r>
      <w:r w:rsidRPr="00BA56ED">
        <w:rPr>
          <w:rFonts w:ascii="Times New Roman" w:hAnsi="Times New Roman" w:cs="Times New Roman"/>
          <w:sz w:val="36"/>
          <w:szCs w:val="36"/>
        </w:rPr>
        <w:t xml:space="preserve"> </w:t>
      </w:r>
      <w:r w:rsidR="00645603" w:rsidRPr="00BA56ED">
        <w:rPr>
          <w:rFonts w:ascii="Times New Roman" w:hAnsi="Times New Roman" w:cs="Times New Roman"/>
          <w:sz w:val="36"/>
          <w:szCs w:val="36"/>
          <w:lang w:val="en-US"/>
        </w:rPr>
        <w:t xml:space="preserve">Global Market </w:t>
      </w:r>
      <w:proofErr w:type="gramStart"/>
      <w:r w:rsidR="00645603" w:rsidRPr="00BA56ED">
        <w:rPr>
          <w:rFonts w:ascii="Times New Roman" w:hAnsi="Times New Roman" w:cs="Times New Roman"/>
          <w:sz w:val="36"/>
          <w:szCs w:val="36"/>
          <w:lang w:val="en-US"/>
        </w:rPr>
        <w:t>Leadership:-</w:t>
      </w:r>
      <w:proofErr w:type="gramEnd"/>
      <w:r w:rsidR="00645603" w:rsidRPr="00BA56ED">
        <w:rPr>
          <w:rFonts w:ascii="Times New Roman" w:hAnsi="Times New Roman" w:cs="Times New Roman"/>
          <w:sz w:val="36"/>
          <w:szCs w:val="36"/>
          <w:lang w:val="en-US"/>
        </w:rPr>
        <w:t xml:space="preserve"> To expand its global presence, making products and services accessible worldwide while supporting sellers and empowering businesses through platforms like Amazon Marketplace and AWS.</w:t>
      </w:r>
    </w:p>
    <w:p w14:paraId="12999B52" w14:textId="77777777" w:rsidR="00097313" w:rsidRPr="00BA56ED" w:rsidRDefault="00097313">
      <w:pPr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br w:type="page"/>
      </w:r>
    </w:p>
    <w:p w14:paraId="386E62A3" w14:textId="383F3F30" w:rsidR="00192DC8" w:rsidRPr="00BA56ED" w:rsidRDefault="00192DC8" w:rsidP="005F073C">
      <w:pPr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  <w:b/>
          <w:bCs/>
        </w:rPr>
        <w:lastRenderedPageBreak/>
        <w:t xml:space="preserve">4. Database Design </w:t>
      </w:r>
    </w:p>
    <w:p w14:paraId="6956527C" w14:textId="77777777" w:rsidR="005F073C" w:rsidRPr="00BA56ED" w:rsidRDefault="005F073C" w:rsidP="00192DC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C19F599" w14:textId="77777777" w:rsidR="005213A8" w:rsidRPr="00BA56ED" w:rsidRDefault="005213A8" w:rsidP="005213A8">
      <w:pPr>
        <w:spacing w:line="240" w:lineRule="auto"/>
        <w:ind w:firstLine="72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>List of Tables:</w:t>
      </w:r>
    </w:p>
    <w:p w14:paraId="3AEFD66F" w14:textId="0B1DB102" w:rsidR="005213A8" w:rsidRPr="00BA56ED" w:rsidRDefault="005213A8" w:rsidP="00EF59D2">
      <w:pPr>
        <w:spacing w:line="240" w:lineRule="auto"/>
        <w:ind w:firstLine="720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  <w:b/>
          <w:bCs/>
        </w:rPr>
        <w:t>1.</w:t>
      </w:r>
      <w:r w:rsidRPr="00BA56ED">
        <w:rPr>
          <w:rFonts w:ascii="Times New Roman" w:hAnsi="Times New Roman" w:cs="Times New Roman"/>
          <w:b/>
          <w:bCs/>
        </w:rPr>
        <w:tab/>
      </w:r>
      <w:r w:rsidR="004D7CE9" w:rsidRPr="00BA56ED">
        <w:rPr>
          <w:rFonts w:ascii="Times New Roman" w:hAnsi="Times New Roman" w:cs="Times New Roman"/>
          <w:b/>
          <w:bCs/>
        </w:rPr>
        <w:t>Customers</w:t>
      </w:r>
      <w:r w:rsidRPr="00BA56ED">
        <w:rPr>
          <w:rFonts w:ascii="Times New Roman" w:hAnsi="Times New Roman" w:cs="Times New Roman"/>
          <w:b/>
          <w:bCs/>
        </w:rPr>
        <w:t xml:space="preserve"> &amp; Order</w:t>
      </w:r>
      <w:r w:rsidR="004D7CE9" w:rsidRPr="00BA56ED">
        <w:rPr>
          <w:rFonts w:ascii="Times New Roman" w:hAnsi="Times New Roman" w:cs="Times New Roman"/>
          <w:b/>
          <w:bCs/>
        </w:rPr>
        <w:t>s</w:t>
      </w:r>
      <w:r w:rsidRPr="00BA56ED">
        <w:rPr>
          <w:rFonts w:ascii="Times New Roman" w:hAnsi="Times New Roman" w:cs="Times New Roman"/>
          <w:b/>
          <w:bCs/>
        </w:rPr>
        <w:t xml:space="preserve"> Management Tables:</w:t>
      </w:r>
    </w:p>
    <w:p w14:paraId="1E0230E0" w14:textId="441C4435" w:rsidR="005213A8" w:rsidRPr="00BA56ED" w:rsidRDefault="004D7CE9" w:rsidP="00EF59D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>Customers</w:t>
      </w:r>
      <w:r w:rsidR="005213A8" w:rsidRPr="00BA56ED">
        <w:rPr>
          <w:rFonts w:ascii="Times New Roman" w:hAnsi="Times New Roman" w:cs="Times New Roman"/>
        </w:rPr>
        <w:t xml:space="preserve"> Table</w:t>
      </w:r>
    </w:p>
    <w:p w14:paraId="5519BEF7" w14:textId="75B44642" w:rsidR="005213A8" w:rsidRPr="00BA56ED" w:rsidRDefault="005213A8" w:rsidP="00EF59D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>Orders Table</w:t>
      </w:r>
    </w:p>
    <w:p w14:paraId="148FFF47" w14:textId="6C73FA55" w:rsidR="00EF59D2" w:rsidRPr="00BA56ED" w:rsidRDefault="00233A4D" w:rsidP="00EF59D2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 xml:space="preserve">Reviews </w:t>
      </w:r>
      <w:r w:rsidR="005213A8" w:rsidRPr="00BA56ED">
        <w:rPr>
          <w:rFonts w:ascii="Times New Roman" w:hAnsi="Times New Roman" w:cs="Times New Roman"/>
        </w:rPr>
        <w:t>Table</w:t>
      </w:r>
    </w:p>
    <w:p w14:paraId="79505546" w14:textId="7F8933FB" w:rsidR="005213A8" w:rsidRPr="00BA56ED" w:rsidRDefault="00EF59D2" w:rsidP="005213A8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  </w:t>
      </w:r>
      <w:r w:rsidR="005213A8" w:rsidRPr="00BA56ED">
        <w:rPr>
          <w:rFonts w:ascii="Times New Roman" w:hAnsi="Times New Roman" w:cs="Times New Roman"/>
          <w:b/>
          <w:bCs/>
        </w:rPr>
        <w:t>2.</w:t>
      </w:r>
      <w:r w:rsidR="005213A8" w:rsidRPr="00BA56ED">
        <w:rPr>
          <w:rFonts w:ascii="Times New Roman" w:hAnsi="Times New Roman" w:cs="Times New Roman"/>
          <w:b/>
          <w:bCs/>
        </w:rPr>
        <w:tab/>
        <w:t>Product &amp; S</w:t>
      </w:r>
      <w:r w:rsidR="00925A34" w:rsidRPr="00BA56ED">
        <w:rPr>
          <w:rFonts w:ascii="Times New Roman" w:hAnsi="Times New Roman" w:cs="Times New Roman"/>
          <w:b/>
          <w:bCs/>
        </w:rPr>
        <w:t>eller</w:t>
      </w:r>
      <w:r w:rsidR="005213A8" w:rsidRPr="00BA56ED">
        <w:rPr>
          <w:rFonts w:ascii="Times New Roman" w:hAnsi="Times New Roman" w:cs="Times New Roman"/>
          <w:b/>
          <w:bCs/>
        </w:rPr>
        <w:t xml:space="preserve"> Tables:</w:t>
      </w:r>
    </w:p>
    <w:p w14:paraId="19E45F3C" w14:textId="7BB3D22F" w:rsidR="005213A8" w:rsidRPr="00BA56ED" w:rsidRDefault="005213A8" w:rsidP="00EF59D2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>Products Table</w:t>
      </w:r>
    </w:p>
    <w:p w14:paraId="22DE8BED" w14:textId="3C9136C4" w:rsidR="00EF59D2" w:rsidRPr="00BA56ED" w:rsidRDefault="005213A8" w:rsidP="00EF59D2">
      <w:pPr>
        <w:pStyle w:val="ListParagraph"/>
        <w:numPr>
          <w:ilvl w:val="2"/>
          <w:numId w:val="12"/>
        </w:numPr>
        <w:spacing w:line="240" w:lineRule="auto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>S</w:t>
      </w:r>
      <w:r w:rsidR="00925A34" w:rsidRPr="00BA56ED">
        <w:rPr>
          <w:rFonts w:ascii="Times New Roman" w:hAnsi="Times New Roman" w:cs="Times New Roman"/>
        </w:rPr>
        <w:t xml:space="preserve">ellers </w:t>
      </w:r>
      <w:r w:rsidRPr="00BA56ED">
        <w:rPr>
          <w:rFonts w:ascii="Times New Roman" w:hAnsi="Times New Roman" w:cs="Times New Roman"/>
        </w:rPr>
        <w:t>Table</w:t>
      </w:r>
    </w:p>
    <w:p w14:paraId="61C09046" w14:textId="3A2E8343" w:rsidR="005213A8" w:rsidRPr="00BA56ED" w:rsidRDefault="005213A8" w:rsidP="005213A8">
      <w:p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</w:t>
      </w:r>
      <w:r w:rsidR="00EF59D2" w:rsidRPr="00BA56ED">
        <w:rPr>
          <w:rFonts w:ascii="Times New Roman" w:hAnsi="Times New Roman" w:cs="Times New Roman"/>
          <w:b/>
          <w:bCs/>
        </w:rPr>
        <w:t xml:space="preserve">       </w:t>
      </w:r>
      <w:r w:rsidRPr="00BA56ED">
        <w:rPr>
          <w:rFonts w:ascii="Times New Roman" w:hAnsi="Times New Roman" w:cs="Times New Roman"/>
          <w:b/>
          <w:bCs/>
        </w:rPr>
        <w:t xml:space="preserve"> 3.</w:t>
      </w:r>
      <w:r w:rsidRPr="00BA56ED">
        <w:rPr>
          <w:rFonts w:ascii="Times New Roman" w:hAnsi="Times New Roman" w:cs="Times New Roman"/>
          <w:b/>
          <w:bCs/>
        </w:rPr>
        <w:tab/>
        <w:t>Transaction &amp; Shipping Tables:</w:t>
      </w:r>
    </w:p>
    <w:p w14:paraId="336BCA30" w14:textId="1E2B1123" w:rsidR="005213A8" w:rsidRPr="00BA56ED" w:rsidRDefault="005213A8" w:rsidP="00EF59D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>Payments Table</w:t>
      </w:r>
    </w:p>
    <w:p w14:paraId="06C0705A" w14:textId="3D70B01B" w:rsidR="00EF59D2" w:rsidRPr="00BA56ED" w:rsidRDefault="005213A8" w:rsidP="00EF59D2">
      <w:pPr>
        <w:pStyle w:val="ListParagraph"/>
        <w:numPr>
          <w:ilvl w:val="2"/>
          <w:numId w:val="13"/>
        </w:numPr>
        <w:spacing w:line="240" w:lineRule="auto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>Shipping Table</w:t>
      </w:r>
    </w:p>
    <w:p w14:paraId="25396BC3" w14:textId="77777777" w:rsidR="00EC2177" w:rsidRPr="00BA56ED" w:rsidRDefault="00EC2177" w:rsidP="00192DC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EB050BE" w14:textId="77777777" w:rsidR="00EC2177" w:rsidRPr="00BA56ED" w:rsidRDefault="00EC2177" w:rsidP="00192DC8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7DCAC6D3" w14:textId="436C4FFC" w:rsidR="00192DC8" w:rsidRPr="00BA56ED" w:rsidRDefault="00192DC8" w:rsidP="0009731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>Tables and Fields</w:t>
      </w:r>
    </w:p>
    <w:p w14:paraId="5E60A344" w14:textId="77777777" w:rsidR="00EC2177" w:rsidRPr="00BA56ED" w:rsidRDefault="00EC2177" w:rsidP="00EC2177">
      <w:pPr>
        <w:pStyle w:val="ListParagraph"/>
        <w:spacing w:line="240" w:lineRule="auto"/>
        <w:ind w:left="644"/>
        <w:rPr>
          <w:rFonts w:ascii="Times New Roman" w:hAnsi="Times New Roman" w:cs="Times New Roman"/>
          <w:b/>
          <w:bCs/>
        </w:rPr>
      </w:pPr>
    </w:p>
    <w:p w14:paraId="707A9D67" w14:textId="77777777" w:rsidR="00EC2177" w:rsidRPr="00BA56ED" w:rsidRDefault="00EC2177" w:rsidP="00EC2177">
      <w:pPr>
        <w:pStyle w:val="ListParagraph"/>
        <w:spacing w:line="240" w:lineRule="auto"/>
        <w:ind w:left="644"/>
        <w:rPr>
          <w:rFonts w:ascii="Times New Roman" w:hAnsi="Times New Roman" w:cs="Times New Roman"/>
          <w:b/>
          <w:bCs/>
        </w:rPr>
      </w:pPr>
    </w:p>
    <w:p w14:paraId="132321AA" w14:textId="4CF5E88F" w:rsidR="00AC2742" w:rsidRPr="00BA56ED" w:rsidRDefault="00D951BD" w:rsidP="008E1318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>C</w:t>
      </w:r>
      <w:r w:rsidR="000C607C" w:rsidRPr="00BA56ED">
        <w:rPr>
          <w:rFonts w:ascii="Times New Roman" w:hAnsi="Times New Roman" w:cs="Times New Roman"/>
          <w:b/>
          <w:bCs/>
        </w:rPr>
        <w:t>ustomers</w:t>
      </w:r>
      <w:r w:rsidR="00EC2177" w:rsidRPr="00BA56ED">
        <w:rPr>
          <w:rFonts w:ascii="Times New Roman" w:hAnsi="Times New Roman" w:cs="Times New Roman"/>
          <w:b/>
          <w:bCs/>
        </w:rPr>
        <w:t xml:space="preserve"> Tabl</w:t>
      </w:r>
      <w:r w:rsidR="008E1318" w:rsidRPr="00BA56ED">
        <w:rPr>
          <w:rFonts w:ascii="Times New Roman" w:hAnsi="Times New Roman" w:cs="Times New Roman"/>
          <w:b/>
          <w:bCs/>
        </w:rPr>
        <w:t>e:</w:t>
      </w:r>
    </w:p>
    <w:p w14:paraId="0A04F4AD" w14:textId="48D590C8" w:rsidR="00D951BD" w:rsidRPr="00BA56ED" w:rsidRDefault="00AC2742">
      <w:pPr>
        <w:rPr>
          <w:rFonts w:ascii="Times New Roman" w:hAnsi="Times New Roman" w:cs="Times New Roman"/>
          <w:b/>
          <w:bCs/>
          <w:noProof/>
        </w:rPr>
      </w:pPr>
      <w:r w:rsidRPr="00BA56ED">
        <w:rPr>
          <w:rFonts w:ascii="Times New Roman" w:hAnsi="Times New Roman" w:cs="Times New Roman"/>
          <w:b/>
          <w:bCs/>
          <w:noProof/>
        </w:rPr>
        <w:tab/>
      </w:r>
      <w:r w:rsidRPr="00BA56ED">
        <w:rPr>
          <w:rFonts w:ascii="Times New Roman" w:hAnsi="Times New Roman" w:cs="Times New Roman"/>
          <w:b/>
          <w:bCs/>
          <w:noProof/>
        </w:rPr>
        <w:tab/>
      </w:r>
      <w:r w:rsidRPr="00BA56ED">
        <w:rPr>
          <w:rFonts w:ascii="Times New Roman" w:hAnsi="Times New Roman" w:cs="Times New Roman"/>
          <w:b/>
          <w:bCs/>
          <w:noProof/>
        </w:rPr>
        <w:tab/>
      </w:r>
      <w:r w:rsidRPr="00BA56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0761C8A" wp14:editId="6D518384">
            <wp:extent cx="2810267" cy="2162477"/>
            <wp:effectExtent l="0" t="0" r="9525" b="9525"/>
            <wp:docPr id="316750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50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DDF" w:rsidRPr="00BA56ED">
        <w:rPr>
          <w:rFonts w:ascii="Times New Roman" w:hAnsi="Times New Roman" w:cs="Times New Roman"/>
          <w:b/>
          <w:bCs/>
          <w:noProof/>
        </w:rPr>
        <w:t xml:space="preserve">                            </w:t>
      </w:r>
    </w:p>
    <w:p w14:paraId="1E8DA2AF" w14:textId="77777777" w:rsidR="00AC2742" w:rsidRPr="00BA56ED" w:rsidRDefault="00AC2742">
      <w:pPr>
        <w:rPr>
          <w:rFonts w:ascii="Times New Roman" w:hAnsi="Times New Roman" w:cs="Times New Roman"/>
          <w:b/>
          <w:bCs/>
          <w:noProof/>
        </w:rPr>
      </w:pPr>
    </w:p>
    <w:p w14:paraId="6FED05D6" w14:textId="77777777" w:rsidR="00242F92" w:rsidRPr="00BA56ED" w:rsidRDefault="00242F92">
      <w:pPr>
        <w:rPr>
          <w:rFonts w:ascii="Times New Roman" w:hAnsi="Times New Roman" w:cs="Times New Roman"/>
          <w:b/>
          <w:bCs/>
          <w:noProof/>
        </w:rPr>
      </w:pPr>
    </w:p>
    <w:p w14:paraId="481C5C7A" w14:textId="77777777" w:rsidR="00D951BD" w:rsidRPr="00BA56ED" w:rsidRDefault="00D951BD">
      <w:pPr>
        <w:rPr>
          <w:rFonts w:ascii="Times New Roman" w:hAnsi="Times New Roman" w:cs="Times New Roman"/>
          <w:b/>
          <w:bCs/>
        </w:rPr>
      </w:pPr>
    </w:p>
    <w:p w14:paraId="209AB201" w14:textId="77777777" w:rsidR="008E1318" w:rsidRPr="00BA56ED" w:rsidRDefault="008E1318">
      <w:pPr>
        <w:rPr>
          <w:rFonts w:ascii="Times New Roman" w:hAnsi="Times New Roman" w:cs="Times New Roman"/>
          <w:b/>
          <w:bCs/>
        </w:rPr>
      </w:pPr>
    </w:p>
    <w:p w14:paraId="00C5768E" w14:textId="203F141D" w:rsidR="00CC3640" w:rsidRPr="00BA56ED" w:rsidRDefault="00297545" w:rsidP="00CC364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lastRenderedPageBreak/>
        <w:t>Shipping Information</w:t>
      </w:r>
      <w:r w:rsidR="00EC2177" w:rsidRPr="00BA56ED">
        <w:rPr>
          <w:rFonts w:ascii="Times New Roman" w:hAnsi="Times New Roman" w:cs="Times New Roman"/>
          <w:b/>
          <w:bCs/>
        </w:rPr>
        <w:t xml:space="preserve"> Table:</w:t>
      </w:r>
    </w:p>
    <w:p w14:paraId="163AB9C6" w14:textId="1936FF5A" w:rsidR="00B45358" w:rsidRPr="00BA56ED" w:rsidRDefault="00242F92" w:rsidP="00CC3640">
      <w:pPr>
        <w:spacing w:line="240" w:lineRule="auto"/>
        <w:ind w:left="360"/>
        <w:jc w:val="center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48198B7" wp14:editId="14F09DFA">
            <wp:extent cx="3038475" cy="2276475"/>
            <wp:effectExtent l="0" t="0" r="9525" b="9525"/>
            <wp:docPr id="2013359235" name="Picture 1" descr="A screenshot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59235" name="Picture 1" descr="A screenshot of a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F4AD" w14:textId="77777777" w:rsidR="001169EE" w:rsidRPr="00BA56ED" w:rsidRDefault="001169EE" w:rsidP="00297545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28EB5F0E" w14:textId="77777777" w:rsidR="00BA2550" w:rsidRPr="00BA56ED" w:rsidRDefault="00BA2550" w:rsidP="00297545">
      <w:pPr>
        <w:spacing w:line="240" w:lineRule="auto"/>
        <w:ind w:left="360"/>
        <w:rPr>
          <w:rFonts w:ascii="Times New Roman" w:hAnsi="Times New Roman" w:cs="Times New Roman"/>
          <w:b/>
          <w:bCs/>
        </w:rPr>
      </w:pPr>
    </w:p>
    <w:p w14:paraId="022B96C1" w14:textId="5100CF30" w:rsidR="00CC3640" w:rsidRPr="00BA56ED" w:rsidRDefault="006746D3" w:rsidP="00CC364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</w:t>
      </w:r>
      <w:r w:rsidR="00297545" w:rsidRPr="00BA56ED">
        <w:rPr>
          <w:rFonts w:ascii="Times New Roman" w:hAnsi="Times New Roman" w:cs="Times New Roman"/>
          <w:b/>
          <w:bCs/>
        </w:rPr>
        <w:t>Payment Method Table:</w:t>
      </w:r>
    </w:p>
    <w:p w14:paraId="59AAB8E0" w14:textId="56B9C00D" w:rsidR="00BE2EDD" w:rsidRPr="00BA56ED" w:rsidRDefault="008E1318" w:rsidP="00BE2EDD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            </w:t>
      </w:r>
      <w:r w:rsidR="00BE2EDD" w:rsidRPr="00BA56ED">
        <w:rPr>
          <w:rFonts w:ascii="Times New Roman" w:hAnsi="Times New Roman" w:cs="Times New Roman"/>
          <w:b/>
          <w:bCs/>
        </w:rPr>
        <w:t xml:space="preserve"> </w:t>
      </w:r>
      <w:r w:rsidR="00BE2EDD" w:rsidRPr="00BA56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2D6425CD" wp14:editId="760AE543">
            <wp:extent cx="3010320" cy="1457528"/>
            <wp:effectExtent l="0" t="0" r="0" b="9525"/>
            <wp:docPr id="982633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334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3ED85" w14:textId="77777777" w:rsidR="00BE2EDD" w:rsidRPr="00BA56ED" w:rsidRDefault="00BE2EDD" w:rsidP="00BE2EDD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1A666695" w14:textId="6C9FDBF3" w:rsidR="007A3022" w:rsidRPr="00BA56ED" w:rsidRDefault="00BE2EDD" w:rsidP="00B4535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               </w:t>
      </w:r>
    </w:p>
    <w:p w14:paraId="3D24B0B5" w14:textId="77777777" w:rsidR="007A3022" w:rsidRPr="00BA56ED" w:rsidRDefault="007A3022" w:rsidP="00B4535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710FAFD5" w14:textId="1827D4B2" w:rsidR="00CC3640" w:rsidRPr="00BA56ED" w:rsidRDefault="00FF73AB" w:rsidP="00CC364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  <w:noProof/>
        </w:rPr>
      </w:pPr>
      <w:r w:rsidRPr="00BA56ED">
        <w:rPr>
          <w:rFonts w:ascii="Times New Roman" w:hAnsi="Times New Roman" w:cs="Times New Roman"/>
          <w:b/>
          <w:bCs/>
          <w:noProof/>
        </w:rPr>
        <w:t>Order Table:</w:t>
      </w:r>
    </w:p>
    <w:p w14:paraId="40207980" w14:textId="195A18EF" w:rsidR="00742FD4" w:rsidRPr="00BA56ED" w:rsidRDefault="008E1318" w:rsidP="0029754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noProof/>
        </w:rPr>
      </w:pPr>
      <w:r w:rsidRPr="00BA56ED">
        <w:rPr>
          <w:rFonts w:ascii="Times New Roman" w:hAnsi="Times New Roman" w:cs="Times New Roman"/>
          <w:b/>
          <w:bCs/>
          <w:noProof/>
        </w:rPr>
        <w:tab/>
      </w:r>
      <w:r w:rsidR="001169EE" w:rsidRPr="00BA56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CD6F731" wp14:editId="58212BDD">
            <wp:extent cx="3076575" cy="2105025"/>
            <wp:effectExtent l="0" t="0" r="9525" b="9525"/>
            <wp:docPr id="2117104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0422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8" cy="210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6ED">
        <w:rPr>
          <w:rFonts w:ascii="Times New Roman" w:hAnsi="Times New Roman" w:cs="Times New Roman"/>
          <w:b/>
          <w:bCs/>
        </w:rPr>
        <w:tab/>
      </w:r>
    </w:p>
    <w:p w14:paraId="03E93052" w14:textId="77777777" w:rsidR="00B45358" w:rsidRPr="00BA56ED" w:rsidRDefault="00B45358" w:rsidP="0029754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5B21ADFB" w14:textId="77777777" w:rsidR="00F401FE" w:rsidRPr="00BA56ED" w:rsidRDefault="00F401FE" w:rsidP="0029754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7B167B3B" w14:textId="77777777" w:rsidR="00F401FE" w:rsidRPr="00BA56ED" w:rsidRDefault="00F401FE" w:rsidP="00297545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6F049152" w14:textId="26181C44" w:rsidR="00CC3640" w:rsidRPr="00BA56ED" w:rsidRDefault="00234D83" w:rsidP="00CC3640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lastRenderedPageBreak/>
        <w:t>Review</w:t>
      </w:r>
      <w:r w:rsidR="00742FD4" w:rsidRPr="00BA56ED">
        <w:rPr>
          <w:rFonts w:ascii="Times New Roman" w:hAnsi="Times New Roman" w:cs="Times New Roman"/>
          <w:b/>
          <w:bCs/>
        </w:rPr>
        <w:t xml:space="preserve"> Table:</w:t>
      </w:r>
    </w:p>
    <w:p w14:paraId="3874887E" w14:textId="240A1D25" w:rsidR="00742FD4" w:rsidRPr="00BA56ED" w:rsidRDefault="00234D83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             </w:t>
      </w:r>
      <w:r w:rsidRPr="00BA56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6BF50D5" wp14:editId="248D01E1">
            <wp:extent cx="2534004" cy="1419423"/>
            <wp:effectExtent l="0" t="0" r="0" b="9525"/>
            <wp:docPr id="2810264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264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82E" w14:textId="77777777" w:rsidR="00234D83" w:rsidRPr="00BA56ED" w:rsidRDefault="00234D83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noProof/>
        </w:rPr>
      </w:pPr>
    </w:p>
    <w:p w14:paraId="6CD169E8" w14:textId="77777777" w:rsidR="00BA2550" w:rsidRPr="00BA56ED" w:rsidRDefault="00BA2550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noProof/>
        </w:rPr>
      </w:pPr>
    </w:p>
    <w:p w14:paraId="22F8ECF8" w14:textId="49AA5204" w:rsidR="00297545" w:rsidRPr="00BA56ED" w:rsidRDefault="00234D83" w:rsidP="00B4535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      </w:t>
      </w:r>
    </w:p>
    <w:p w14:paraId="7D98ACB9" w14:textId="77777777" w:rsidR="00BA2550" w:rsidRPr="00BA56ED" w:rsidRDefault="00BA2550" w:rsidP="00B45358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78039804" w14:textId="36A3AD9E" w:rsidR="00742FD4" w:rsidRPr="00BA56ED" w:rsidRDefault="00742FD4" w:rsidP="00742FD4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>Product Table</w:t>
      </w:r>
      <w:r w:rsidR="00234D83" w:rsidRPr="00BA56ED">
        <w:rPr>
          <w:rFonts w:ascii="Times New Roman" w:hAnsi="Times New Roman" w:cs="Times New Roman"/>
          <w:b/>
          <w:bCs/>
        </w:rPr>
        <w:t>:</w:t>
      </w:r>
    </w:p>
    <w:p w14:paraId="3EA022BA" w14:textId="3CAA583D" w:rsidR="00742FD4" w:rsidRPr="00BA56ED" w:rsidRDefault="00A84564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           </w:t>
      </w:r>
      <w:r w:rsidRPr="00BA56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924BCF0" wp14:editId="7FB7243B">
            <wp:extent cx="2895600" cy="2609850"/>
            <wp:effectExtent l="0" t="0" r="0" b="0"/>
            <wp:docPr id="403772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299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008" cy="261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6FE" w14:textId="77777777" w:rsidR="00EF43F7" w:rsidRPr="00BA56ED" w:rsidRDefault="00EF43F7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73DB534B" w14:textId="77777777" w:rsidR="00BA2550" w:rsidRPr="00BA56ED" w:rsidRDefault="00BA2550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0EC395AA" w14:textId="77777777" w:rsidR="00EF43F7" w:rsidRPr="00BA56ED" w:rsidRDefault="00EF43F7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07C264F3" w14:textId="77777777" w:rsidR="00BA2550" w:rsidRPr="00BA56ED" w:rsidRDefault="00BA2550" w:rsidP="00742F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</w:p>
    <w:p w14:paraId="22749511" w14:textId="7D08A5C9" w:rsidR="00796795" w:rsidRPr="00BA56ED" w:rsidRDefault="00BA1D87" w:rsidP="00EF43F7">
      <w:pPr>
        <w:pStyle w:val="ListParagraph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Seller Table: </w:t>
      </w:r>
    </w:p>
    <w:p w14:paraId="184365DC" w14:textId="74916851" w:rsidR="00B45358" w:rsidRPr="00BA56ED" w:rsidRDefault="00BA2550" w:rsidP="006079D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t xml:space="preserve">               </w:t>
      </w:r>
      <w:r w:rsidR="00796795" w:rsidRPr="00BA56ED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A186AB" wp14:editId="3AAC160C">
            <wp:extent cx="2810267" cy="2200582"/>
            <wp:effectExtent l="0" t="0" r="9525" b="9525"/>
            <wp:docPr id="52786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614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0266" w14:textId="6C4B16DF" w:rsidR="00D50BA4" w:rsidRPr="00BA56ED" w:rsidRDefault="00D50BA4" w:rsidP="00A2158A">
      <w:pPr>
        <w:tabs>
          <w:tab w:val="left" w:pos="1418"/>
        </w:tabs>
        <w:rPr>
          <w:rFonts w:ascii="Times New Roman" w:hAnsi="Times New Roman" w:cs="Times New Roman"/>
          <w:b/>
          <w:bCs/>
        </w:rPr>
      </w:pPr>
    </w:p>
    <w:p w14:paraId="4431CAAB" w14:textId="50DA1351" w:rsidR="00052B4E" w:rsidRPr="00BA56ED" w:rsidRDefault="00ED509A" w:rsidP="00052B4E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56ED">
        <w:rPr>
          <w:rFonts w:ascii="Times New Roman" w:hAnsi="Times New Roman" w:cs="Times New Roman"/>
          <w:b/>
          <w:bCs/>
          <w:sz w:val="28"/>
          <w:szCs w:val="28"/>
        </w:rPr>
        <w:t xml:space="preserve"> Possible </w:t>
      </w:r>
      <w:r w:rsidR="005213A8" w:rsidRPr="00BA56ED">
        <w:rPr>
          <w:rFonts w:ascii="Times New Roman" w:hAnsi="Times New Roman" w:cs="Times New Roman"/>
          <w:b/>
          <w:bCs/>
          <w:sz w:val="28"/>
          <w:szCs w:val="28"/>
        </w:rPr>
        <w:t>Relationships</w:t>
      </w:r>
      <w:r w:rsidR="00650607" w:rsidRPr="00BA56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D644CD" w14:textId="77777777" w:rsidR="005213A8" w:rsidRPr="00BA56ED" w:rsidRDefault="005213A8" w:rsidP="005213A8">
      <w:pPr>
        <w:spacing w:line="240" w:lineRule="auto"/>
        <w:ind w:firstLine="644"/>
        <w:jc w:val="both"/>
        <w:rPr>
          <w:rFonts w:ascii="Times New Roman" w:hAnsi="Times New Roman" w:cs="Times New Roman"/>
        </w:rPr>
      </w:pPr>
      <w:r w:rsidRPr="00BA56ED">
        <w:rPr>
          <w:rFonts w:ascii="Times New Roman" w:hAnsi="Times New Roman" w:cs="Times New Roman"/>
        </w:rPr>
        <w:t>The relationships between the tables are vital to understanding the flow of information across different modules in our system. The primary relationships are as follows:</w:t>
      </w:r>
    </w:p>
    <w:p w14:paraId="3FD1FE15" w14:textId="77777777" w:rsidR="00443DA1" w:rsidRPr="00BA56ED" w:rsidRDefault="00443DA1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4927DE5" w14:textId="77777777" w:rsidR="00052B4E" w:rsidRPr="00BA56ED" w:rsidRDefault="00052B4E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3AB4D607" w14:textId="77777777" w:rsidR="00052B4E" w:rsidRPr="00BA56ED" w:rsidRDefault="00052B4E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4D673CE" w14:textId="39A063C9" w:rsidR="00467285" w:rsidRPr="00BA56ED" w:rsidRDefault="00467285" w:rsidP="00E24CC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A56ED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One </w:t>
      </w:r>
      <w:proofErr w:type="gramStart"/>
      <w:r w:rsidRPr="00BA56ED">
        <w:rPr>
          <w:rFonts w:ascii="Times New Roman" w:hAnsi="Times New Roman" w:cs="Times New Roman"/>
          <w:b/>
          <w:bCs/>
          <w:sz w:val="40"/>
          <w:szCs w:val="40"/>
          <w:lang w:val="en-US"/>
        </w:rPr>
        <w:t>to</w:t>
      </w:r>
      <w:proofErr w:type="gramEnd"/>
      <w:r w:rsidRPr="00BA56ED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many </w:t>
      </w:r>
      <w:proofErr w:type="gramStart"/>
      <w:r w:rsidRPr="00BA56ED">
        <w:rPr>
          <w:rFonts w:ascii="Times New Roman" w:hAnsi="Times New Roman" w:cs="Times New Roman"/>
          <w:b/>
          <w:bCs/>
          <w:sz w:val="40"/>
          <w:szCs w:val="40"/>
          <w:lang w:val="en-US"/>
        </w:rPr>
        <w:t>relationship:-</w:t>
      </w:r>
      <w:proofErr w:type="gramEnd"/>
    </w:p>
    <w:p w14:paraId="49F934B4" w14:textId="77777777" w:rsidR="004F3366" w:rsidRPr="00467285" w:rsidRDefault="004F3366" w:rsidP="00467285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62ACB813" w14:textId="77777777" w:rsidR="00603A4E" w:rsidRPr="00603A4E" w:rsidRDefault="00603A4E" w:rsidP="004126E5">
      <w:pPr>
        <w:numPr>
          <w:ilvl w:val="3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603A4E">
        <w:rPr>
          <w:rFonts w:ascii="Times New Roman" w:hAnsi="Times New Roman" w:cs="Times New Roman"/>
          <w:sz w:val="28"/>
          <w:szCs w:val="28"/>
          <w:lang w:val="en-US"/>
        </w:rPr>
        <w:t>Sellers-products - (</w:t>
      </w:r>
      <w:proofErr w:type="gramStart"/>
      <w:r w:rsidRPr="00603A4E">
        <w:rPr>
          <w:rFonts w:ascii="Times New Roman" w:hAnsi="Times New Roman" w:cs="Times New Roman"/>
          <w:sz w:val="28"/>
          <w:szCs w:val="28"/>
          <w:lang w:val="en-US"/>
        </w:rPr>
        <w:t>1:Many</w:t>
      </w:r>
      <w:proofErr w:type="gramEnd"/>
      <w:r w:rsidRPr="00603A4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171EAC89" w14:textId="77777777" w:rsidR="00603A4E" w:rsidRPr="00603A4E" w:rsidRDefault="00603A4E" w:rsidP="004126E5">
      <w:pPr>
        <w:numPr>
          <w:ilvl w:val="3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603A4E">
        <w:rPr>
          <w:rFonts w:ascii="Times New Roman" w:hAnsi="Times New Roman" w:cs="Times New Roman"/>
          <w:sz w:val="28"/>
          <w:szCs w:val="28"/>
          <w:lang w:val="en-US"/>
        </w:rPr>
        <w:t>customers-orders - (</w:t>
      </w:r>
      <w:proofErr w:type="gramStart"/>
      <w:r w:rsidRPr="00603A4E">
        <w:rPr>
          <w:rFonts w:ascii="Times New Roman" w:hAnsi="Times New Roman" w:cs="Times New Roman"/>
          <w:sz w:val="28"/>
          <w:szCs w:val="28"/>
          <w:lang w:val="en-US"/>
        </w:rPr>
        <w:t>1:Many</w:t>
      </w:r>
      <w:proofErr w:type="gramEnd"/>
      <w:r w:rsidRPr="00603A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ECDD25F" w14:textId="77777777" w:rsidR="00603A4E" w:rsidRPr="00603A4E" w:rsidRDefault="00603A4E" w:rsidP="004126E5">
      <w:pPr>
        <w:numPr>
          <w:ilvl w:val="3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603A4E">
        <w:rPr>
          <w:rFonts w:ascii="Times New Roman" w:hAnsi="Times New Roman" w:cs="Times New Roman"/>
          <w:sz w:val="28"/>
          <w:szCs w:val="28"/>
          <w:lang w:val="en-US"/>
        </w:rPr>
        <w:t>orders-shipping - (</w:t>
      </w:r>
      <w:proofErr w:type="gramStart"/>
      <w:r w:rsidRPr="00603A4E">
        <w:rPr>
          <w:rFonts w:ascii="Times New Roman" w:hAnsi="Times New Roman" w:cs="Times New Roman"/>
          <w:sz w:val="28"/>
          <w:szCs w:val="28"/>
          <w:lang w:val="en-US"/>
        </w:rPr>
        <w:t>1:Many</w:t>
      </w:r>
      <w:proofErr w:type="gramEnd"/>
      <w:r w:rsidRPr="00603A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0C4EBF" w14:textId="77777777" w:rsidR="00603A4E" w:rsidRPr="00603A4E" w:rsidRDefault="00603A4E" w:rsidP="004126E5">
      <w:pPr>
        <w:numPr>
          <w:ilvl w:val="3"/>
          <w:numId w:val="35"/>
        </w:num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603A4E">
        <w:rPr>
          <w:rFonts w:ascii="Times New Roman" w:hAnsi="Times New Roman" w:cs="Times New Roman"/>
          <w:sz w:val="28"/>
          <w:szCs w:val="28"/>
          <w:lang w:val="en-US"/>
        </w:rPr>
        <w:t>orders-reviews - (</w:t>
      </w:r>
      <w:proofErr w:type="gramStart"/>
      <w:r w:rsidRPr="00603A4E">
        <w:rPr>
          <w:rFonts w:ascii="Times New Roman" w:hAnsi="Times New Roman" w:cs="Times New Roman"/>
          <w:sz w:val="28"/>
          <w:szCs w:val="28"/>
          <w:lang w:val="en-US"/>
        </w:rPr>
        <w:t>1:Many</w:t>
      </w:r>
      <w:proofErr w:type="gramEnd"/>
      <w:r w:rsidRPr="00603A4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9806604" w14:textId="77777777" w:rsidR="004126E5" w:rsidRPr="00BA56ED" w:rsidRDefault="004126E5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750EC4C" w14:textId="77777777" w:rsidR="00355614" w:rsidRPr="00BA56ED" w:rsidRDefault="00355614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2235751" w14:textId="77777777" w:rsidR="004F3366" w:rsidRPr="00BA56ED" w:rsidRDefault="004F3366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662BDFF" w14:textId="77777777" w:rsidR="004F3366" w:rsidRPr="00BA56ED" w:rsidRDefault="004F3366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C1DB7E3" w14:textId="7E5C690A" w:rsidR="00355614" w:rsidRPr="00BA56ED" w:rsidRDefault="00355614" w:rsidP="00E24CC6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A56ED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Many to one </w:t>
      </w:r>
      <w:proofErr w:type="gramStart"/>
      <w:r w:rsidRPr="00BA56ED">
        <w:rPr>
          <w:rFonts w:ascii="Times New Roman" w:hAnsi="Times New Roman" w:cs="Times New Roman"/>
          <w:b/>
          <w:bCs/>
          <w:sz w:val="40"/>
          <w:szCs w:val="40"/>
          <w:lang w:val="en-US"/>
        </w:rPr>
        <w:t>relationship:-</w:t>
      </w:r>
      <w:proofErr w:type="gramEnd"/>
    </w:p>
    <w:p w14:paraId="403CC082" w14:textId="77777777" w:rsidR="004F3366" w:rsidRPr="00BA56ED" w:rsidRDefault="004F3366" w:rsidP="00355614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16F1ECD" w14:textId="77777777" w:rsidR="004F3366" w:rsidRPr="004F3366" w:rsidRDefault="004F3366" w:rsidP="004F3366">
      <w:pPr>
        <w:numPr>
          <w:ilvl w:val="3"/>
          <w:numId w:val="36"/>
        </w:numPr>
        <w:spacing w:line="240" w:lineRule="auto"/>
        <w:rPr>
          <w:rFonts w:ascii="Times New Roman" w:hAnsi="Times New Roman" w:cs="Times New Roman"/>
          <w:lang w:val="en-IN"/>
        </w:rPr>
      </w:pPr>
      <w:r w:rsidRPr="004F3366">
        <w:rPr>
          <w:rFonts w:ascii="Times New Roman" w:hAnsi="Times New Roman" w:cs="Times New Roman"/>
          <w:lang w:val="en-US"/>
        </w:rPr>
        <w:t>products-orders - (Many:1)</w:t>
      </w:r>
    </w:p>
    <w:p w14:paraId="1EFD51CD" w14:textId="77777777" w:rsidR="004F3366" w:rsidRPr="004F3366" w:rsidRDefault="004F3366" w:rsidP="004F3366">
      <w:pPr>
        <w:numPr>
          <w:ilvl w:val="3"/>
          <w:numId w:val="36"/>
        </w:numPr>
        <w:spacing w:line="240" w:lineRule="auto"/>
        <w:rPr>
          <w:rFonts w:ascii="Times New Roman" w:hAnsi="Times New Roman" w:cs="Times New Roman"/>
          <w:lang w:val="en-IN"/>
        </w:rPr>
      </w:pPr>
      <w:r w:rsidRPr="004F3366">
        <w:rPr>
          <w:rFonts w:ascii="Times New Roman" w:hAnsi="Times New Roman" w:cs="Times New Roman"/>
          <w:lang w:val="en-US"/>
        </w:rPr>
        <w:t>reviews-products - (Many:1)</w:t>
      </w:r>
    </w:p>
    <w:p w14:paraId="7737E935" w14:textId="77777777" w:rsidR="004F3366" w:rsidRPr="004F3366" w:rsidRDefault="004F3366" w:rsidP="004F3366">
      <w:pPr>
        <w:numPr>
          <w:ilvl w:val="3"/>
          <w:numId w:val="36"/>
        </w:numPr>
        <w:spacing w:line="240" w:lineRule="auto"/>
        <w:rPr>
          <w:rFonts w:ascii="Times New Roman" w:hAnsi="Times New Roman" w:cs="Times New Roman"/>
          <w:lang w:val="en-IN"/>
        </w:rPr>
      </w:pPr>
      <w:r w:rsidRPr="004F3366">
        <w:rPr>
          <w:rFonts w:ascii="Times New Roman" w:hAnsi="Times New Roman" w:cs="Times New Roman"/>
          <w:lang w:val="en-US"/>
        </w:rPr>
        <w:t>orders-payments - (Many:1)</w:t>
      </w:r>
    </w:p>
    <w:p w14:paraId="07B7FB69" w14:textId="77777777" w:rsidR="00355614" w:rsidRPr="00355614" w:rsidRDefault="00355614" w:rsidP="00355614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</w:p>
    <w:p w14:paraId="41548630" w14:textId="77777777" w:rsidR="004126E5" w:rsidRPr="00BA56ED" w:rsidRDefault="004126E5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C1B42D4" w14:textId="19DAF102" w:rsidR="001A26C2" w:rsidRPr="00BA56ED" w:rsidRDefault="001A26C2" w:rsidP="00052B4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2ADA749" w14:textId="77777777" w:rsidR="00052B4E" w:rsidRPr="00BA56ED" w:rsidRDefault="00052B4E" w:rsidP="00052B4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64B38E5" w14:textId="77777777" w:rsidR="00052B4E" w:rsidRPr="00BA56ED" w:rsidRDefault="00052B4E" w:rsidP="00052B4E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68504E10" w14:textId="2D598434" w:rsidR="001A26C2" w:rsidRPr="00BA56ED" w:rsidRDefault="001A26C2" w:rsidP="001A26C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BA56ED">
        <w:rPr>
          <w:rFonts w:ascii="Times New Roman" w:hAnsi="Times New Roman" w:cs="Times New Roman"/>
          <w:b/>
          <w:bCs/>
          <w:sz w:val="32"/>
          <w:szCs w:val="32"/>
        </w:rPr>
        <w:lastRenderedPageBreak/>
        <w:t>5. Entity-Relationship Diagram (ERD</w:t>
      </w:r>
      <w:proofErr w:type="gramStart"/>
      <w:r w:rsidRPr="00BA56ED">
        <w:rPr>
          <w:rFonts w:ascii="Times New Roman" w:hAnsi="Times New Roman" w:cs="Times New Roman"/>
          <w:b/>
          <w:bCs/>
          <w:sz w:val="32"/>
          <w:szCs w:val="32"/>
        </w:rPr>
        <w:t>):-</w:t>
      </w:r>
      <w:proofErr w:type="gramEnd"/>
    </w:p>
    <w:p w14:paraId="38108283" w14:textId="77777777" w:rsidR="009B74E4" w:rsidRPr="00BA56ED" w:rsidRDefault="009B74E4" w:rsidP="001A26C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E8C48" w14:textId="77777777" w:rsidR="002766F5" w:rsidRPr="00BA56ED" w:rsidRDefault="002766F5" w:rsidP="001A26C2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7D530" w14:textId="50520E37" w:rsidR="001A26C2" w:rsidRPr="00BA56ED" w:rsidRDefault="002766F5" w:rsidP="001A26C2">
      <w:pPr>
        <w:spacing w:line="240" w:lineRule="auto"/>
        <w:rPr>
          <w:rFonts w:ascii="Times New Roman" w:hAnsi="Times New Roman" w:cs="Times New Roman"/>
          <w:b/>
          <w:bCs/>
          <w:lang w:val="en-IN"/>
        </w:rPr>
      </w:pPr>
      <w:r w:rsidRPr="00BA56ED"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76F83502" wp14:editId="1ABBFDE9">
            <wp:extent cx="6433006" cy="5888355"/>
            <wp:effectExtent l="0" t="0" r="6350" b="0"/>
            <wp:docPr id="83432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25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311" cy="59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53A9" w14:textId="77777777" w:rsidR="001A26C2" w:rsidRPr="00BA56ED" w:rsidRDefault="001A26C2" w:rsidP="00443DA1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CEC1142" w14:textId="647F260E" w:rsidR="00752DEF" w:rsidRPr="00BA56ED" w:rsidRDefault="00752DEF">
      <w:pPr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br w:type="page"/>
      </w:r>
    </w:p>
    <w:p w14:paraId="1289AA66" w14:textId="7E43E1E0" w:rsidR="00A13772" w:rsidRPr="00BA56ED" w:rsidRDefault="00A43725" w:rsidP="00B602C7">
      <w:pPr>
        <w:pStyle w:val="Heading1"/>
        <w:rPr>
          <w:rFonts w:ascii="Times New Roman" w:hAnsi="Times New Roman" w:cs="Times New Roman"/>
          <w:spacing w:val="-2"/>
        </w:rPr>
      </w:pPr>
      <w:r w:rsidRPr="00BA56ED">
        <w:rPr>
          <w:rFonts w:ascii="Times New Roman" w:hAnsi="Times New Roman" w:cs="Times New Roman"/>
        </w:rPr>
        <w:lastRenderedPageBreak/>
        <w:t>Join</w:t>
      </w:r>
      <w:r w:rsidRPr="00BA56ED">
        <w:rPr>
          <w:rFonts w:ascii="Times New Roman" w:hAnsi="Times New Roman" w:cs="Times New Roman"/>
          <w:spacing w:val="-12"/>
        </w:rPr>
        <w:t xml:space="preserve"> </w:t>
      </w:r>
      <w:r w:rsidRPr="00BA56ED">
        <w:rPr>
          <w:rFonts w:ascii="Times New Roman" w:hAnsi="Times New Roman" w:cs="Times New Roman"/>
        </w:rPr>
        <w:t>Types</w:t>
      </w:r>
      <w:r w:rsidRPr="00BA56ED">
        <w:rPr>
          <w:rFonts w:ascii="Times New Roman" w:hAnsi="Times New Roman" w:cs="Times New Roman"/>
          <w:spacing w:val="-10"/>
        </w:rPr>
        <w:t xml:space="preserve"> </w:t>
      </w:r>
      <w:r w:rsidRPr="00BA56ED">
        <w:rPr>
          <w:rFonts w:ascii="Times New Roman" w:hAnsi="Times New Roman" w:cs="Times New Roman"/>
        </w:rPr>
        <w:t>in</w:t>
      </w:r>
      <w:r w:rsidRPr="00BA56ED">
        <w:rPr>
          <w:rFonts w:ascii="Times New Roman" w:hAnsi="Times New Roman" w:cs="Times New Roman"/>
          <w:spacing w:val="-7"/>
        </w:rPr>
        <w:t xml:space="preserve"> </w:t>
      </w:r>
      <w:r w:rsidRPr="00BA56ED">
        <w:rPr>
          <w:rFonts w:ascii="Times New Roman" w:hAnsi="Times New Roman" w:cs="Times New Roman"/>
          <w:spacing w:val="-2"/>
        </w:rPr>
        <w:t>Database</w:t>
      </w:r>
    </w:p>
    <w:p w14:paraId="11F66021" w14:textId="1E471D4E" w:rsidR="00B602C7" w:rsidRPr="00BE4321" w:rsidRDefault="00BE4321" w:rsidP="00BE4321">
      <w:pPr>
        <w:pStyle w:val="BodyText"/>
        <w:spacing w:before="185" w:line="259" w:lineRule="auto"/>
        <w:ind w:left="23" w:right="589" w:firstLine="719"/>
        <w:jc w:val="both"/>
        <w:rPr>
          <w:rFonts w:eastAsia="Dynamo Bold"/>
          <w:b/>
          <w:color w:val="215E99" w:themeColor="text2" w:themeTint="BF"/>
          <w:sz w:val="32"/>
          <w:szCs w:val="32"/>
        </w:rPr>
      </w:pPr>
      <w:r w:rsidRPr="00BE4321">
        <w:rPr>
          <w:rFonts w:eastAsia="Dynamo Bold"/>
          <w:b/>
          <w:color w:val="215E99" w:themeColor="text2" w:themeTint="BF"/>
          <w:sz w:val="32"/>
          <w:szCs w:val="32"/>
        </w:rPr>
        <w:t xml:space="preserve">VIEW </w:t>
      </w:r>
      <w:proofErr w:type="gramStart"/>
      <w:r w:rsidRPr="00BE4321">
        <w:rPr>
          <w:rFonts w:eastAsia="Dynamo Bold"/>
          <w:b/>
          <w:color w:val="215E99" w:themeColor="text2" w:themeTint="BF"/>
          <w:sz w:val="32"/>
          <w:szCs w:val="32"/>
        </w:rPr>
        <w:t>1:-</w:t>
      </w:r>
      <w:proofErr w:type="gramEnd"/>
      <w:r w:rsidRPr="00BE4321">
        <w:rPr>
          <w:rFonts w:eastAsia="Dynamo Bold"/>
          <w:b/>
          <w:color w:val="215E99" w:themeColor="text2" w:themeTint="BF"/>
          <w:sz w:val="32"/>
          <w:szCs w:val="32"/>
        </w:rPr>
        <w:t xml:space="preserve"> Top-Selling Products Revenue</w:t>
      </w:r>
      <w:r w:rsidR="001B19FE" w:rsidRPr="00BA56ED">
        <w:rPr>
          <w:rFonts w:eastAsia="Dynamo Bold"/>
          <w:b/>
          <w:color w:val="215E99" w:themeColor="text2" w:themeTint="BF"/>
          <w:sz w:val="32"/>
          <w:szCs w:val="32"/>
        </w:rPr>
        <w:t>:</w:t>
      </w:r>
    </w:p>
    <w:p w14:paraId="7F0F0A28" w14:textId="5B1F94D3" w:rsidR="003C3970" w:rsidRPr="00BA56ED" w:rsidRDefault="00B602C7" w:rsidP="00AE4019">
      <w:pPr>
        <w:pStyle w:val="Heading2"/>
        <w:spacing w:before="157"/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</w:pPr>
      <w:r w:rsidRPr="00BA56E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  <w:tab/>
      </w:r>
      <w:r w:rsidRPr="00BA56E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  <w:tab/>
      </w:r>
      <w:r w:rsidR="00D761C1" w:rsidRPr="00D761C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  <w:t>The Top</w:t>
      </w:r>
      <w:r w:rsidR="009F33A6" w:rsidRPr="00BA56E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  <w:t xml:space="preserve"> </w:t>
      </w:r>
      <w:r w:rsidR="00D761C1" w:rsidRPr="00D761C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  <w:t>Selling</w:t>
      </w:r>
      <w:r w:rsidR="009F33A6" w:rsidRPr="00BA56ED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  <w:t xml:space="preserve"> </w:t>
      </w:r>
      <w:r w:rsidR="00D761C1" w:rsidRPr="00D761C1">
        <w:rPr>
          <w:rFonts w:ascii="Times New Roman" w:eastAsia="Times New Roman" w:hAnsi="Times New Roman" w:cs="Times New Roman"/>
          <w:color w:val="auto"/>
          <w:kern w:val="0"/>
          <w:sz w:val="22"/>
          <w:szCs w:val="22"/>
          <w:lang w:val="en-US"/>
          <w14:ligatures w14:val="none"/>
        </w:rPr>
        <w:t>Products view identifies the best-selling products by total revenue and order count, helping sellers understand which products generate the most sales on your Amazon-style platform.</w:t>
      </w:r>
    </w:p>
    <w:p w14:paraId="5B4C0946" w14:textId="77777777" w:rsidR="00AE4019" w:rsidRPr="00BA56ED" w:rsidRDefault="00AE4019" w:rsidP="00AE4019">
      <w:pPr>
        <w:rPr>
          <w:rFonts w:ascii="Times New Roman" w:hAnsi="Times New Roman" w:cs="Times New Roman"/>
          <w:lang w:val="en-US"/>
        </w:rPr>
      </w:pPr>
    </w:p>
    <w:p w14:paraId="3ACDBB8A" w14:textId="72B40AA6" w:rsidR="009F33A6" w:rsidRPr="00D761C1" w:rsidRDefault="009976B6" w:rsidP="009D38FB">
      <w:pPr>
        <w:rPr>
          <w:rFonts w:ascii="Times New Roman" w:hAnsi="Times New Roman" w:cs="Times New Roman"/>
          <w:lang w:val="en-US"/>
        </w:rPr>
      </w:pPr>
      <w:r w:rsidRPr="009976B6">
        <w:rPr>
          <w:rFonts w:ascii="Times New Roman" w:hAnsi="Times New Roman" w:cs="Times New Roman"/>
          <w:b/>
          <w:bCs/>
          <w:lang w:val="en-US"/>
        </w:rPr>
        <w:t xml:space="preserve">INNER </w:t>
      </w:r>
      <w:proofErr w:type="gramStart"/>
      <w:r w:rsidRPr="009976B6">
        <w:rPr>
          <w:rFonts w:ascii="Times New Roman" w:hAnsi="Times New Roman" w:cs="Times New Roman"/>
          <w:b/>
          <w:bCs/>
          <w:lang w:val="en-US"/>
        </w:rPr>
        <w:t>JOIN</w:t>
      </w:r>
      <w:r w:rsidRPr="009976B6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9976B6">
        <w:rPr>
          <w:rFonts w:ascii="Times New Roman" w:hAnsi="Times New Roman" w:cs="Times New Roman"/>
          <w:lang w:val="en-US"/>
        </w:rPr>
        <w:t>-</w:t>
      </w:r>
      <w:r w:rsidR="009D38FB" w:rsidRPr="009D38FB">
        <w:rPr>
          <w:rFonts w:ascii="Times New Roman" w:hAnsi="Times New Roman" w:cs="Times New Roman"/>
          <w:lang w:val="en-US"/>
        </w:rPr>
        <w:t>The Product</w:t>
      </w:r>
      <w:r w:rsidR="009F33A6" w:rsidRPr="00BA56ED">
        <w:rPr>
          <w:rFonts w:ascii="Times New Roman" w:hAnsi="Times New Roman" w:cs="Times New Roman"/>
          <w:lang w:val="en-US"/>
        </w:rPr>
        <w:t xml:space="preserve"> </w:t>
      </w:r>
      <w:r w:rsidR="009D38FB" w:rsidRPr="009D38FB">
        <w:rPr>
          <w:rFonts w:ascii="Times New Roman" w:hAnsi="Times New Roman" w:cs="Times New Roman"/>
          <w:lang w:val="en-US"/>
        </w:rPr>
        <w:t>Ratings view uses INNER JOINs to connect the Products, Orders, and Reviews</w:t>
      </w:r>
      <w:r w:rsidR="009F33A6" w:rsidRPr="00BA56ED">
        <w:rPr>
          <w:rFonts w:ascii="Times New Roman" w:hAnsi="Times New Roman" w:cs="Times New Roman"/>
          <w:lang w:val="en-US"/>
        </w:rPr>
        <w:t>.</w:t>
      </w:r>
    </w:p>
    <w:p w14:paraId="4554C2CE" w14:textId="198D177A" w:rsidR="00A43725" w:rsidRPr="00BA56ED" w:rsidRDefault="009F33A6" w:rsidP="00B13102">
      <w:pPr>
        <w:pStyle w:val="Heading1"/>
        <w:spacing w:before="178"/>
        <w:rPr>
          <w:rFonts w:ascii="Times New Roman" w:hAnsi="Times New Roman" w:cs="Times New Roman"/>
          <w:spacing w:val="-2"/>
          <w:sz w:val="22"/>
        </w:rPr>
      </w:pPr>
      <w:r w:rsidRPr="00BA56ED">
        <w:rPr>
          <w:rFonts w:ascii="Times New Roman" w:eastAsia="Times New Roman" w:hAnsi="Times New Roman" w:cs="Times New Roman"/>
          <w:noProof/>
          <w:color w:val="auto"/>
          <w:kern w:val="0"/>
          <w:sz w:val="22"/>
          <w:szCs w:val="22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A8BCC" wp14:editId="20A81202">
                <wp:simplePos x="0" y="0"/>
                <wp:positionH relativeFrom="margin">
                  <wp:posOffset>-180975</wp:posOffset>
                </wp:positionH>
                <wp:positionV relativeFrom="paragraph">
                  <wp:posOffset>433070</wp:posOffset>
                </wp:positionV>
                <wp:extent cx="6467475" cy="2581910"/>
                <wp:effectExtent l="0" t="0" r="9525" b="8890"/>
                <wp:wrapNone/>
                <wp:docPr id="43530403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258191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907647" h="4725059">
                              <a:moveTo>
                                <a:pt x="0" y="0"/>
                              </a:moveTo>
                              <a:lnTo>
                                <a:pt x="10907647" y="0"/>
                              </a:lnTo>
                              <a:lnTo>
                                <a:pt x="10907647" y="4725059"/>
                              </a:lnTo>
                              <a:lnTo>
                                <a:pt x="0" y="472505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7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9601" id="Freeform 4" o:spid="_x0000_s1026" style="position:absolute;margin-left:-14.25pt;margin-top:34.1pt;width:509.25pt;height:203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0907647,47250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" path="m,l10907647,r,4725059l,4725059,,xe" stroked="f">
                <v:fill r:id="rId18" o:title="" recolor="t" rotate="t" type="frame"/>
                <v:path arrowok="t"/>
                <w10:wrap anchorx="margin"/>
              </v:shape>
            </w:pict>
          </mc:Fallback>
        </mc:AlternateContent>
      </w:r>
      <w:r w:rsidR="009976B6" w:rsidRPr="00BA56ED">
        <w:rPr>
          <w:rFonts w:ascii="Times New Roman" w:hAnsi="Times New Roman" w:cs="Times New Roman"/>
          <w:spacing w:val="-2"/>
        </w:rPr>
        <w:t xml:space="preserve">Query: </w:t>
      </w:r>
    </w:p>
    <w:p w14:paraId="1245336B" w14:textId="622AA872" w:rsidR="00302859" w:rsidRPr="00BA56ED" w:rsidRDefault="00302859" w:rsidP="00302859">
      <w:pPr>
        <w:rPr>
          <w:rFonts w:ascii="Times New Roman" w:hAnsi="Times New Roman" w:cs="Times New Roman"/>
        </w:rPr>
      </w:pPr>
    </w:p>
    <w:p w14:paraId="1302D39F" w14:textId="33A29062" w:rsidR="00182861" w:rsidRPr="00BA56ED" w:rsidRDefault="00182861" w:rsidP="00B01C98">
      <w:pPr>
        <w:pStyle w:val="BodyText"/>
        <w:spacing w:before="0" w:line="249" w:lineRule="exact"/>
        <w:ind w:left="23" w:firstLine="0"/>
      </w:pPr>
    </w:p>
    <w:p w14:paraId="5394A0A3" w14:textId="1F773113" w:rsidR="00182861" w:rsidRPr="00BA56ED" w:rsidRDefault="00182861" w:rsidP="00B01C98">
      <w:pPr>
        <w:pStyle w:val="BodyText"/>
        <w:spacing w:before="0" w:line="249" w:lineRule="exact"/>
        <w:ind w:left="23" w:firstLine="0"/>
      </w:pPr>
    </w:p>
    <w:p w14:paraId="398DDA6A" w14:textId="105994BC" w:rsidR="00182861" w:rsidRPr="00BA56ED" w:rsidRDefault="00182861" w:rsidP="00B01C98">
      <w:pPr>
        <w:pStyle w:val="BodyText"/>
        <w:spacing w:before="0" w:line="249" w:lineRule="exact"/>
        <w:ind w:left="23" w:firstLine="0"/>
      </w:pPr>
    </w:p>
    <w:p w14:paraId="47EFE793" w14:textId="13BF1A5E" w:rsidR="00182861" w:rsidRPr="00BA56ED" w:rsidRDefault="00182861" w:rsidP="00B01C98">
      <w:pPr>
        <w:pStyle w:val="BodyText"/>
        <w:spacing w:before="0" w:line="249" w:lineRule="exact"/>
        <w:ind w:left="23" w:firstLine="0"/>
      </w:pPr>
    </w:p>
    <w:p w14:paraId="15B33C56" w14:textId="7CED422E" w:rsidR="00182861" w:rsidRPr="00BA56ED" w:rsidRDefault="00182861" w:rsidP="00B01C98">
      <w:pPr>
        <w:pStyle w:val="BodyText"/>
        <w:spacing w:before="0" w:line="249" w:lineRule="exact"/>
        <w:ind w:left="23" w:firstLine="0"/>
      </w:pPr>
    </w:p>
    <w:p w14:paraId="75C41B9E" w14:textId="62DD6297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4B7A83CC" w14:textId="2FE18D31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5FF767FB" w14:textId="0069D574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55362DD2" w14:textId="36B5B67F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0B69DC83" w14:textId="301FF5C8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05ADC711" w14:textId="3C9AA0FE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6AD697D3" w14:textId="03339644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0FD7BA73" w14:textId="77777777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642E693C" w14:textId="42013A13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77FE70D1" w14:textId="57C6CEE5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00F2293F" w14:textId="5F961FF6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68645782" w14:textId="2A9C309E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2C662DFA" w14:textId="6F283CC4" w:rsidR="009F33A6" w:rsidRPr="00BA56ED" w:rsidRDefault="009F33A6" w:rsidP="00B01C98">
      <w:pPr>
        <w:pStyle w:val="BodyText"/>
        <w:spacing w:before="0" w:line="249" w:lineRule="exact"/>
        <w:ind w:left="23" w:firstLine="0"/>
      </w:pPr>
    </w:p>
    <w:p w14:paraId="593FF5A6" w14:textId="77777777" w:rsidR="00915897" w:rsidRPr="00BA56ED" w:rsidRDefault="00915897" w:rsidP="00B01C98">
      <w:pPr>
        <w:pStyle w:val="BodyText"/>
        <w:spacing w:before="0" w:line="249" w:lineRule="exact"/>
        <w:ind w:left="23" w:firstLine="0"/>
      </w:pPr>
    </w:p>
    <w:p w14:paraId="420F3F1B" w14:textId="539F1254" w:rsidR="009F33A6" w:rsidRPr="00BA56ED" w:rsidRDefault="009F33A6" w:rsidP="00B01C98">
      <w:pPr>
        <w:pStyle w:val="BodyText"/>
        <w:spacing w:before="0" w:line="249" w:lineRule="exact"/>
        <w:ind w:left="23" w:firstLine="0"/>
        <w:rPr>
          <w:color w:val="215E99" w:themeColor="text2" w:themeTint="BF"/>
          <w:sz w:val="36"/>
          <w:szCs w:val="36"/>
        </w:rPr>
      </w:pPr>
      <w:proofErr w:type="gramStart"/>
      <w:r w:rsidRPr="00BA56ED">
        <w:rPr>
          <w:color w:val="215E99" w:themeColor="text2" w:themeTint="BF"/>
          <w:sz w:val="36"/>
          <w:szCs w:val="36"/>
        </w:rPr>
        <w:t>Output</w:t>
      </w:r>
      <w:r w:rsidR="00742B8F" w:rsidRPr="00BA56ED">
        <w:rPr>
          <w:color w:val="215E99" w:themeColor="text2" w:themeTint="BF"/>
          <w:sz w:val="36"/>
          <w:szCs w:val="36"/>
        </w:rPr>
        <w:t>:-</w:t>
      </w:r>
      <w:proofErr w:type="gramEnd"/>
    </w:p>
    <w:p w14:paraId="70D288E4" w14:textId="4C61B597" w:rsidR="009F33A6" w:rsidRPr="00BA56ED" w:rsidRDefault="009F33A6" w:rsidP="00B01C98">
      <w:pPr>
        <w:pStyle w:val="BodyText"/>
        <w:spacing w:before="0" w:line="249" w:lineRule="exact"/>
        <w:ind w:left="23" w:firstLine="0"/>
        <w:rPr>
          <w:color w:val="215E99" w:themeColor="text2" w:themeTint="BF"/>
          <w:sz w:val="40"/>
          <w:szCs w:val="40"/>
        </w:rPr>
      </w:pPr>
    </w:p>
    <w:p w14:paraId="5A3725B4" w14:textId="7A218611" w:rsidR="00B01C98" w:rsidRPr="00BA56ED" w:rsidRDefault="00915897" w:rsidP="00B01C98">
      <w:pPr>
        <w:pStyle w:val="Heading1"/>
        <w:spacing w:before="177"/>
        <w:rPr>
          <w:rFonts w:ascii="Times New Roman" w:hAnsi="Times New Roman" w:cs="Times New Roman"/>
          <w:spacing w:val="-2"/>
          <w:sz w:val="28"/>
          <w:szCs w:val="28"/>
        </w:rPr>
      </w:pPr>
      <w:r w:rsidRPr="00BA56E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59DE1" wp14:editId="693470F0">
                <wp:simplePos x="0" y="0"/>
                <wp:positionH relativeFrom="margin">
                  <wp:posOffset>-196850</wp:posOffset>
                </wp:positionH>
                <wp:positionV relativeFrom="paragraph">
                  <wp:posOffset>74295</wp:posOffset>
                </wp:positionV>
                <wp:extent cx="6448425" cy="1647825"/>
                <wp:effectExtent l="0" t="0" r="9525" b="952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16478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96400" h="2685971">
                              <a:moveTo>
                                <a:pt x="0" y="0"/>
                              </a:moveTo>
                              <a:lnTo>
                                <a:pt x="9296400" y="0"/>
                              </a:lnTo>
                              <a:lnTo>
                                <a:pt x="9296400" y="2685971"/>
                              </a:lnTo>
                              <a:lnTo>
                                <a:pt x="0" y="2685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l="-5337" r="-5337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F9EC" id="Freeform 8" o:spid="_x0000_s1026" style="position:absolute;margin-left:-15.5pt;margin-top:5.85pt;width:507.75pt;height:12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296400,268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" path="m,l9296400,r,2685971l,2685971,,xe" stroked="f">
                <v:fill r:id="rId20" o:title="" recolor="t" rotate="t" type="frame"/>
                <v:path arrowok="t"/>
                <w10:wrap anchorx="margin"/>
              </v:shape>
            </w:pict>
          </mc:Fallback>
        </mc:AlternateContent>
      </w:r>
    </w:p>
    <w:p w14:paraId="6A7222FC" w14:textId="3F6C5B6E" w:rsidR="009F33A6" w:rsidRPr="00BA56ED" w:rsidRDefault="009F33A6" w:rsidP="009F33A6">
      <w:pPr>
        <w:rPr>
          <w:rFonts w:ascii="Times New Roman" w:hAnsi="Times New Roman" w:cs="Times New Roman"/>
        </w:rPr>
      </w:pPr>
    </w:p>
    <w:p w14:paraId="397429BC" w14:textId="7836AA55" w:rsidR="009F33A6" w:rsidRPr="00BA56ED" w:rsidRDefault="009F33A6" w:rsidP="009F33A6">
      <w:pPr>
        <w:rPr>
          <w:rFonts w:ascii="Times New Roman" w:hAnsi="Times New Roman" w:cs="Times New Roman"/>
        </w:rPr>
      </w:pPr>
    </w:p>
    <w:p w14:paraId="03BE41C1" w14:textId="77777777" w:rsidR="009F33A6" w:rsidRPr="00BA56ED" w:rsidRDefault="009F33A6" w:rsidP="009F33A6">
      <w:pPr>
        <w:rPr>
          <w:rFonts w:ascii="Times New Roman" w:hAnsi="Times New Roman" w:cs="Times New Roman"/>
        </w:rPr>
      </w:pPr>
    </w:p>
    <w:p w14:paraId="1A6D4FEA" w14:textId="23CFB697" w:rsidR="009F33A6" w:rsidRPr="00BA56ED" w:rsidRDefault="009F33A6">
      <w:pPr>
        <w:rPr>
          <w:rFonts w:ascii="Times New Roman" w:hAnsi="Times New Roman" w:cs="Times New Roman"/>
          <w:b/>
          <w:bCs/>
        </w:rPr>
      </w:pPr>
      <w:r w:rsidRPr="00BA56ED">
        <w:rPr>
          <w:rFonts w:ascii="Times New Roman" w:hAnsi="Times New Roman" w:cs="Times New Roman"/>
          <w:b/>
          <w:bCs/>
        </w:rPr>
        <w:br w:type="page"/>
      </w:r>
    </w:p>
    <w:p w14:paraId="34A18AEA" w14:textId="4A56EB1F" w:rsidR="00B602C7" w:rsidRPr="00BA56ED" w:rsidRDefault="00B602C7" w:rsidP="00B602C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</w:pPr>
      <w:r w:rsidRPr="00B602C7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lastRenderedPageBreak/>
        <w:t xml:space="preserve">VIEW </w:t>
      </w:r>
      <w:proofErr w:type="gramStart"/>
      <w:r w:rsidRPr="00B602C7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>2:-</w:t>
      </w:r>
      <w:proofErr w:type="gramEnd"/>
      <w:r w:rsidRPr="00B602C7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 xml:space="preserve"> Customer Purchase History</w:t>
      </w:r>
      <w:r w:rsidRPr="00BA56ED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>:</w:t>
      </w:r>
    </w:p>
    <w:p w14:paraId="320CC8B5" w14:textId="77777777" w:rsidR="003C3970" w:rsidRPr="00BA56ED" w:rsidRDefault="003C3970" w:rsidP="00B602C7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57C73B58" w14:textId="77777777" w:rsidR="003C3970" w:rsidRPr="00BA56ED" w:rsidRDefault="003C3970" w:rsidP="003C3970">
      <w:pPr>
        <w:pStyle w:val="ListParagraph"/>
        <w:spacing w:line="240" w:lineRule="auto"/>
        <w:rPr>
          <w:rFonts w:ascii="Times New Roman" w:hAnsi="Times New Roman" w:cs="Times New Roman"/>
          <w:lang w:val="en-IN"/>
        </w:rPr>
      </w:pPr>
      <w:r w:rsidRPr="00BA56ED">
        <w:rPr>
          <w:rFonts w:ascii="Times New Roman" w:hAnsi="Times New Roman" w:cs="Times New Roman"/>
          <w:b/>
          <w:bCs/>
          <w:lang w:val="en-US"/>
        </w:rPr>
        <w:tab/>
      </w:r>
      <w:r w:rsidRPr="00BA56ED">
        <w:rPr>
          <w:rFonts w:ascii="Times New Roman" w:hAnsi="Times New Roman" w:cs="Times New Roman"/>
          <w:lang w:val="en-US"/>
        </w:rPr>
        <w:t>This view tracks customers' total orders and total spending, helping understand customer purchasing behavior.</w:t>
      </w:r>
    </w:p>
    <w:p w14:paraId="1E3A1AE0" w14:textId="113C7A4F" w:rsidR="003C3970" w:rsidRPr="00BA56ED" w:rsidRDefault="003C3970" w:rsidP="00B602C7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6881D76D" w14:textId="77777777" w:rsidR="00B602C7" w:rsidRPr="00BA56ED" w:rsidRDefault="00B602C7" w:rsidP="00B602C7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1DDFAB08" w14:textId="77777777" w:rsidR="00B602C7" w:rsidRPr="00B602C7" w:rsidRDefault="00B602C7" w:rsidP="00B602C7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en-IN"/>
        </w:rPr>
      </w:pPr>
    </w:p>
    <w:p w14:paraId="7D0D96C5" w14:textId="0F653583" w:rsidR="009E33F7" w:rsidRPr="00BA56ED" w:rsidRDefault="00AE4019" w:rsidP="009E33F7">
      <w:pPr>
        <w:pStyle w:val="ListParagraph"/>
        <w:spacing w:line="240" w:lineRule="auto"/>
        <w:rPr>
          <w:rFonts w:ascii="Times New Roman" w:hAnsi="Times New Roman" w:cs="Times New Roman"/>
          <w:lang w:val="en-US"/>
        </w:rPr>
      </w:pPr>
      <w:r w:rsidRPr="00AE4019">
        <w:rPr>
          <w:rFonts w:ascii="Times New Roman" w:hAnsi="Times New Roman" w:cs="Times New Roman"/>
          <w:b/>
          <w:bCs/>
          <w:lang w:val="en-US"/>
        </w:rPr>
        <w:t xml:space="preserve">INNER </w:t>
      </w:r>
      <w:proofErr w:type="gramStart"/>
      <w:r w:rsidRPr="00AE4019">
        <w:rPr>
          <w:rFonts w:ascii="Times New Roman" w:hAnsi="Times New Roman" w:cs="Times New Roman"/>
          <w:b/>
          <w:bCs/>
          <w:lang w:val="en-US"/>
        </w:rPr>
        <w:t>JOIN :</w:t>
      </w:r>
      <w:proofErr w:type="gramEnd"/>
      <w:r w:rsidRPr="00AE4019">
        <w:rPr>
          <w:rFonts w:ascii="Times New Roman" w:hAnsi="Times New Roman" w:cs="Times New Roman"/>
          <w:b/>
          <w:bCs/>
          <w:lang w:val="en-US"/>
        </w:rPr>
        <w:t>-</w:t>
      </w:r>
      <w:r w:rsidR="009E33F7" w:rsidRPr="00BA56ED">
        <w:rPr>
          <w:rFonts w:ascii="Times New Roman" w:eastAsia="Calibri (MS)" w:hAnsi="Times New Roman" w:cs="Times New Roman"/>
          <w:color w:val="4764AD"/>
          <w:kern w:val="24"/>
          <w:sz w:val="59"/>
          <w:szCs w:val="59"/>
          <w:lang w:val="en-US" w:eastAsia="en-IN"/>
          <w14:ligatures w14:val="none"/>
        </w:rPr>
        <w:t xml:space="preserve"> </w:t>
      </w:r>
      <w:r w:rsidR="009E33F7" w:rsidRPr="00BA56ED">
        <w:rPr>
          <w:rFonts w:ascii="Times New Roman" w:hAnsi="Times New Roman" w:cs="Times New Roman"/>
          <w:lang w:val="en-US"/>
        </w:rPr>
        <w:t xml:space="preserve">The </w:t>
      </w:r>
      <w:proofErr w:type="spellStart"/>
      <w:r w:rsidR="009E33F7" w:rsidRPr="00BA56ED">
        <w:rPr>
          <w:rFonts w:ascii="Times New Roman" w:hAnsi="Times New Roman" w:cs="Times New Roman"/>
          <w:lang w:val="en-US"/>
        </w:rPr>
        <w:t>CustomerPurchaseHistory</w:t>
      </w:r>
      <w:proofErr w:type="spellEnd"/>
      <w:r w:rsidR="009E33F7" w:rsidRPr="00BA56ED">
        <w:rPr>
          <w:rFonts w:ascii="Times New Roman" w:hAnsi="Times New Roman" w:cs="Times New Roman"/>
          <w:lang w:val="en-US"/>
        </w:rPr>
        <w:t xml:space="preserve"> view uses an INNER JOIN between the Customers and Orders tables.</w:t>
      </w:r>
    </w:p>
    <w:p w14:paraId="1DE10662" w14:textId="77777777" w:rsidR="009E33F7" w:rsidRPr="00BA56ED" w:rsidRDefault="009E33F7" w:rsidP="009E33F7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en-IN"/>
        </w:rPr>
      </w:pPr>
    </w:p>
    <w:p w14:paraId="539FDC6E" w14:textId="2F3F9484" w:rsidR="005A4A05" w:rsidRPr="00BA56ED" w:rsidRDefault="009E33F7" w:rsidP="005A4A05">
      <w:pPr>
        <w:pStyle w:val="Heading1"/>
        <w:spacing w:before="178"/>
        <w:rPr>
          <w:rFonts w:ascii="Times New Roman" w:hAnsi="Times New Roman" w:cs="Times New Roman"/>
          <w:spacing w:val="-2"/>
        </w:rPr>
      </w:pPr>
      <w:r w:rsidRPr="00BA56ED">
        <w:rPr>
          <w:rFonts w:ascii="Times New Roman" w:hAnsi="Times New Roman" w:cs="Times New Roman"/>
          <w:spacing w:val="-2"/>
        </w:rPr>
        <w:t>Query:</w:t>
      </w:r>
    </w:p>
    <w:p w14:paraId="1292C137" w14:textId="4FB847CC" w:rsidR="009E33F7" w:rsidRPr="00BA56ED" w:rsidRDefault="00915897" w:rsidP="009E33F7">
      <w:pPr>
        <w:pStyle w:val="Heading1"/>
        <w:spacing w:before="178"/>
        <w:rPr>
          <w:rFonts w:ascii="Times New Roman" w:hAnsi="Times New Roman" w:cs="Times New Roman"/>
          <w:spacing w:val="-2"/>
          <w:sz w:val="22"/>
        </w:rPr>
      </w:pPr>
      <w:r w:rsidRPr="00BA56ED">
        <w:rPr>
          <w:rFonts w:ascii="Times New Roman" w:hAnsi="Times New Roman" w:cs="Times New Roman"/>
          <w:noProof/>
          <w:spacing w:val="-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50686F" wp14:editId="0B11273D">
                <wp:simplePos x="0" y="0"/>
                <wp:positionH relativeFrom="margin">
                  <wp:posOffset>-101177</wp:posOffset>
                </wp:positionH>
                <wp:positionV relativeFrom="paragraph">
                  <wp:posOffset>66040</wp:posOffset>
                </wp:positionV>
                <wp:extent cx="6572673" cy="2413000"/>
                <wp:effectExtent l="0" t="0" r="0" b="6350"/>
                <wp:wrapNone/>
                <wp:docPr id="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673" cy="2413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593860" h="5153025">
                              <a:moveTo>
                                <a:pt x="0" y="0"/>
                              </a:moveTo>
                              <a:lnTo>
                                <a:pt x="11593860" y="0"/>
                              </a:lnTo>
                              <a:lnTo>
                                <a:pt x="11593860" y="5153025"/>
                              </a:lnTo>
                              <a:lnTo>
                                <a:pt x="0" y="515302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1"/>
                          <a:stretch>
                            <a:fillRect t="-2245" b="-2245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915D" id="Freeform 4" o:spid="_x0000_s1026" style="position:absolute;margin-left:-7.95pt;margin-top:5.2pt;width:517.55pt;height:19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1593860,51530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" path="m,l11593860,r,5153025l,5153025,,xe" stroked="f">
                <v:fill r:id="rId22" o:title="" recolor="t" rotate="t" type="frame"/>
                <v:path arrowok="t"/>
                <w10:wrap anchorx="margin"/>
              </v:shape>
            </w:pict>
          </mc:Fallback>
        </mc:AlternateContent>
      </w:r>
      <w:r w:rsidR="009E33F7" w:rsidRPr="00BA56ED">
        <w:rPr>
          <w:rFonts w:ascii="Times New Roman" w:hAnsi="Times New Roman" w:cs="Times New Roman"/>
          <w:spacing w:val="-2"/>
        </w:rPr>
        <w:t xml:space="preserve"> </w:t>
      </w:r>
    </w:p>
    <w:p w14:paraId="10B9FC0C" w14:textId="7F73F7DD" w:rsidR="00AE4019" w:rsidRPr="00AE4019" w:rsidRDefault="00AE4019" w:rsidP="00AE4019">
      <w:pPr>
        <w:pStyle w:val="ListParagraph"/>
        <w:spacing w:line="240" w:lineRule="auto"/>
        <w:rPr>
          <w:rFonts w:ascii="Times New Roman" w:hAnsi="Times New Roman" w:cs="Times New Roman"/>
          <w:b/>
          <w:bCs/>
          <w:lang w:val="en-IN"/>
        </w:rPr>
      </w:pPr>
    </w:p>
    <w:p w14:paraId="729C934C" w14:textId="6852E8C2" w:rsidR="007B70F7" w:rsidRPr="00BA56ED" w:rsidRDefault="007B70F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23580589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607A67B9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784D9DCE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5EEC5C3E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686B2108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39827F2B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0E58F818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57D2D178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14FABD5F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104C8C03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26AFBE97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1664397B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324A627E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2F878136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67A024A7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0AF44B15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3519AB44" w14:textId="77777777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19C85C9A" w14:textId="707A0368" w:rsidR="00915897" w:rsidRPr="00BA56ED" w:rsidRDefault="00915897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  <w:r w:rsidRPr="00BA56ED">
        <w:rPr>
          <w:rFonts w:ascii="Times New Roman" w:hAnsi="Times New Roman" w:cs="Times New Roman"/>
          <w:b/>
          <w:bCs/>
          <w:noProof/>
          <w:color w:val="215E99" w:themeColor="text2" w:themeTint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F6F46C" wp14:editId="076FBFC0">
                <wp:simplePos x="0" y="0"/>
                <wp:positionH relativeFrom="margin">
                  <wp:posOffset>-7832</wp:posOffset>
                </wp:positionH>
                <wp:positionV relativeFrom="paragraph">
                  <wp:posOffset>430318</wp:posOffset>
                </wp:positionV>
                <wp:extent cx="6612467" cy="1549400"/>
                <wp:effectExtent l="0" t="0" r="0" b="0"/>
                <wp:wrapNone/>
                <wp:docPr id="1440303189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467" cy="1549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601199" h="2844800">
                              <a:moveTo>
                                <a:pt x="0" y="0"/>
                              </a:moveTo>
                              <a:lnTo>
                                <a:pt x="9601199" y="0"/>
                              </a:lnTo>
                              <a:lnTo>
                                <a:pt x="9601199" y="2844800"/>
                              </a:lnTo>
                              <a:lnTo>
                                <a:pt x="0" y="28448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3"/>
                          <a:stretch>
                            <a:fillRect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D76A" id="Freeform 8" o:spid="_x0000_s1026" style="position:absolute;margin-left:-.6pt;margin-top:33.9pt;width:520.65pt;height:12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9601199,2844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" path="m,l9601199,r,2844800l,2844800,,xe" stroked="f">
                <v:fill r:id="rId24" o:title="" recolor="t" rotate="t" type="frame"/>
                <v:path arrowok="t"/>
                <w10:wrap anchorx="margin"/>
              </v:shape>
            </w:pict>
          </mc:Fallback>
        </mc:AlternateContent>
      </w:r>
      <w:proofErr w:type="gramStart"/>
      <w:r w:rsidRPr="00BA56ED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>Output</w:t>
      </w:r>
      <w:r w:rsidR="00742B8F" w:rsidRPr="00BA56ED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>:-</w:t>
      </w:r>
      <w:proofErr w:type="gramEnd"/>
    </w:p>
    <w:p w14:paraId="52760C5C" w14:textId="77777777" w:rsidR="00742B8F" w:rsidRPr="00BA56ED" w:rsidRDefault="00742B8F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</w:p>
    <w:p w14:paraId="4216F849" w14:textId="77777777" w:rsidR="00742B8F" w:rsidRPr="00BA56ED" w:rsidRDefault="00742B8F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</w:p>
    <w:p w14:paraId="5E2BDA73" w14:textId="77777777" w:rsidR="00742B8F" w:rsidRPr="00BA56ED" w:rsidRDefault="00742B8F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</w:p>
    <w:p w14:paraId="6781112A" w14:textId="77777777" w:rsidR="00742B8F" w:rsidRPr="00BA56ED" w:rsidRDefault="00742B8F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</w:p>
    <w:p w14:paraId="098DEAE8" w14:textId="77777777" w:rsidR="00742B8F" w:rsidRPr="00BA56ED" w:rsidRDefault="00742B8F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</w:p>
    <w:p w14:paraId="6CA08E14" w14:textId="34FEA709" w:rsidR="00742B8F" w:rsidRPr="00BA56ED" w:rsidRDefault="00742B8F">
      <w:pPr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</w:p>
    <w:p w14:paraId="6B1B5E60" w14:textId="74EA8A1D" w:rsidR="007C4FAE" w:rsidRPr="003A19E4" w:rsidRDefault="003A19E4" w:rsidP="003A19E4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</w:pPr>
      <w:r w:rsidRPr="003A19E4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lastRenderedPageBreak/>
        <w:t xml:space="preserve">VIEW </w:t>
      </w:r>
      <w:proofErr w:type="gramStart"/>
      <w:r w:rsidRPr="003A19E4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>3:-</w:t>
      </w:r>
      <w:proofErr w:type="gramEnd"/>
      <w:r w:rsidRPr="003A19E4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 xml:space="preserve"> </w:t>
      </w:r>
      <w:proofErr w:type="spellStart"/>
      <w:r w:rsidRPr="003A19E4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>ProductRatings</w:t>
      </w:r>
      <w:proofErr w:type="spellEnd"/>
      <w:r w:rsidR="007C4FAE" w:rsidRPr="00BA56ED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>:-</w:t>
      </w:r>
    </w:p>
    <w:p w14:paraId="5816912E" w14:textId="77777777" w:rsidR="007C4FAE" w:rsidRPr="00BA56ED" w:rsidRDefault="007C4FAE" w:rsidP="007C4FAE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BA56ED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ab/>
      </w:r>
      <w:r w:rsidRPr="00BA56ED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proofErr w:type="spellStart"/>
      <w:r w:rsidRPr="00BA56ED">
        <w:rPr>
          <w:rFonts w:ascii="Times New Roman" w:hAnsi="Times New Roman" w:cs="Times New Roman"/>
          <w:color w:val="000000" w:themeColor="text1"/>
          <w:lang w:val="en-US"/>
        </w:rPr>
        <w:t>ProductRatings</w:t>
      </w:r>
      <w:proofErr w:type="spellEnd"/>
      <w:r w:rsidRPr="00BA56ED">
        <w:rPr>
          <w:rFonts w:ascii="Times New Roman" w:hAnsi="Times New Roman" w:cs="Times New Roman"/>
          <w:color w:val="000000" w:themeColor="text1"/>
          <w:lang w:val="en-US"/>
        </w:rPr>
        <w:t xml:space="preserve"> view helps track the average rating and total reviews for each product, providing insights into customer satisfaction and product performance.</w:t>
      </w:r>
    </w:p>
    <w:p w14:paraId="0BE1720D" w14:textId="77777777" w:rsidR="008B7DB1" w:rsidRPr="00BA56ED" w:rsidRDefault="008B7DB1" w:rsidP="007C4FAE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14:paraId="6FC13FFD" w14:textId="04B50FF1" w:rsidR="008B7DB1" w:rsidRPr="00BA56ED" w:rsidRDefault="008B7DB1" w:rsidP="007C4FAE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BA56ED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 xml:space="preserve">Inner </w:t>
      </w:r>
      <w:proofErr w:type="gramStart"/>
      <w:r w:rsidRPr="00BA56ED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>join:-</w:t>
      </w:r>
      <w:proofErr w:type="gramEnd"/>
    </w:p>
    <w:p w14:paraId="70DB90CD" w14:textId="47DA8ACD" w:rsidR="00102546" w:rsidRPr="00BA56ED" w:rsidRDefault="008B7DB1" w:rsidP="008B7DB1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B7DB1">
        <w:rPr>
          <w:rFonts w:ascii="Times New Roman" w:hAnsi="Times New Roman" w:cs="Times New Roman"/>
          <w:color w:val="000000" w:themeColor="text1"/>
          <w:lang w:val="en-US"/>
        </w:rPr>
        <w:t xml:space="preserve">The </w:t>
      </w:r>
      <w:proofErr w:type="spellStart"/>
      <w:r w:rsidRPr="008B7DB1">
        <w:rPr>
          <w:rFonts w:ascii="Times New Roman" w:hAnsi="Times New Roman" w:cs="Times New Roman"/>
          <w:color w:val="000000" w:themeColor="text1"/>
          <w:lang w:val="en-US"/>
        </w:rPr>
        <w:t>ProductRatings</w:t>
      </w:r>
      <w:proofErr w:type="spellEnd"/>
      <w:r w:rsidRPr="008B7DB1">
        <w:rPr>
          <w:rFonts w:ascii="Times New Roman" w:hAnsi="Times New Roman" w:cs="Times New Roman"/>
          <w:color w:val="000000" w:themeColor="text1"/>
          <w:lang w:val="en-US"/>
        </w:rPr>
        <w:t xml:space="preserve"> view uses INNER JOINs to connect the Products, Orders, and Reviews</w:t>
      </w:r>
      <w:r w:rsidRPr="00BA56ED">
        <w:rPr>
          <w:rFonts w:ascii="Times New Roman" w:hAnsi="Times New Roman" w:cs="Times New Roman"/>
          <w:color w:val="000000" w:themeColor="text1"/>
          <w:lang w:val="en-US"/>
        </w:rPr>
        <w:t>.</w:t>
      </w:r>
    </w:p>
    <w:p w14:paraId="1A214839" w14:textId="085ABA90" w:rsidR="00102546" w:rsidRPr="008B7DB1" w:rsidRDefault="00102546" w:rsidP="008B7DB1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IN"/>
        </w:rPr>
      </w:pPr>
    </w:p>
    <w:p w14:paraId="398202EA" w14:textId="7D79F1ED" w:rsidR="007C4FAE" w:rsidRPr="00BA56ED" w:rsidRDefault="007C4FAE" w:rsidP="007C4FAE">
      <w:pPr>
        <w:pStyle w:val="ListParagraph"/>
        <w:spacing w:line="240" w:lineRule="auto"/>
        <w:rPr>
          <w:rFonts w:ascii="Times New Roman" w:hAnsi="Times New Roman" w:cs="Times New Roman"/>
          <w:color w:val="215E99" w:themeColor="text2" w:themeTint="BF"/>
          <w:lang w:val="en-IN"/>
        </w:rPr>
      </w:pPr>
    </w:p>
    <w:p w14:paraId="1E34AE82" w14:textId="5BF62BEE" w:rsidR="00742B8F" w:rsidRPr="00BA56ED" w:rsidRDefault="0008448F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  <w:r w:rsidRPr="00BA56ED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t>Q</w:t>
      </w:r>
      <w:r w:rsidR="000F62F9" w:rsidRPr="00BA56ED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t>uery:</w:t>
      </w:r>
    </w:p>
    <w:p w14:paraId="5E8A18EC" w14:textId="0E003702" w:rsidR="006C2A92" w:rsidRPr="00BA56ED" w:rsidRDefault="00125185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  <w:r w:rsidRPr="00BA56ED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B0AE9" wp14:editId="7358CBEF">
                <wp:simplePos x="0" y="0"/>
                <wp:positionH relativeFrom="column">
                  <wp:posOffset>76200</wp:posOffset>
                </wp:positionH>
                <wp:positionV relativeFrom="paragraph">
                  <wp:posOffset>99483</wp:posOffset>
                </wp:positionV>
                <wp:extent cx="6036310" cy="2506134"/>
                <wp:effectExtent l="0" t="0" r="2540" b="8890"/>
                <wp:wrapNone/>
                <wp:docPr id="254889640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310" cy="25061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97772" h="5105400">
                              <a:moveTo>
                                <a:pt x="0" y="0"/>
                              </a:moveTo>
                              <a:lnTo>
                                <a:pt x="11897772" y="0"/>
                              </a:lnTo>
                              <a:lnTo>
                                <a:pt x="11897772" y="5105400"/>
                              </a:lnTo>
                              <a:lnTo>
                                <a:pt x="0" y="51054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25"/>
                          <a:stretch>
                            <a:fillRect t="-3492" b="-3492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D7AED" id="Freeform 4" o:spid="_x0000_s1026" style="position:absolute;margin-left:6pt;margin-top:7.85pt;width:475.3pt;height:19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897772,51054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" path="m,l11897772,r,5105400l,5105400,,xe" stroked="f">
                <v:fill r:id="rId26" o:title="" recolor="t" rotate="t" type="frame"/>
                <v:path arrowok="t"/>
              </v:shape>
            </w:pict>
          </mc:Fallback>
        </mc:AlternateContent>
      </w:r>
    </w:p>
    <w:p w14:paraId="3DD55F75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6BF2B74B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06D22F19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7A70E8BB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228CABEA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248A6378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3CF9262F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0FEE8CAF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52F78A2B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2D236FA4" w14:textId="77777777" w:rsidR="006C2A92" w:rsidRPr="00BA56ED" w:rsidRDefault="006C2A92" w:rsidP="007B70F7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71A3A7A0" w14:textId="31CFB1FA" w:rsidR="00B37CD8" w:rsidRPr="00BA56ED" w:rsidRDefault="00B37CD8" w:rsidP="00B37CD8">
      <w:pPr>
        <w:pStyle w:val="ListParagraph"/>
        <w:spacing w:line="240" w:lineRule="auto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522BE2F4" w14:textId="5747B943" w:rsidR="00123256" w:rsidRPr="00BA56ED" w:rsidRDefault="00123256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234D096D" w14:textId="2D9F665C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  <w:r w:rsidRPr="00BA56ED">
        <w:rPr>
          <w:rFonts w:ascii="Times New Roman" w:hAnsi="Times New Roman" w:cs="Times New Roman"/>
          <w:b/>
          <w:bCs/>
          <w:noProof/>
          <w:color w:val="215E99" w:themeColor="text2" w:themeTint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5F36BC" wp14:editId="02AB1981">
                <wp:simplePos x="0" y="0"/>
                <wp:positionH relativeFrom="margin">
                  <wp:posOffset>106892</wp:posOffset>
                </wp:positionH>
                <wp:positionV relativeFrom="paragraph">
                  <wp:posOffset>250825</wp:posOffset>
                </wp:positionV>
                <wp:extent cx="6121400" cy="2685415"/>
                <wp:effectExtent l="0" t="0" r="0" b="635"/>
                <wp:wrapNone/>
                <wp:docPr id="862070987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2685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296400" h="2685971">
                              <a:moveTo>
                                <a:pt x="0" y="0"/>
                              </a:moveTo>
                              <a:lnTo>
                                <a:pt x="9296400" y="0"/>
                              </a:lnTo>
                              <a:lnTo>
                                <a:pt x="9296400" y="2685971"/>
                              </a:lnTo>
                              <a:lnTo>
                                <a:pt x="0" y="26859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blipFill>
                          <a:blip r:embed="rId19"/>
                          <a:stretch>
                            <a:fillRect l="-5337" r="-5337"/>
                          </a:stretch>
                        </a:blipFill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186194" id="Freeform 8" o:spid="_x0000_s1026" style="position:absolute;margin-left:8.4pt;margin-top:19.75pt;width:482pt;height:211.4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9296400,26859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" path="m,l9296400,r,2685971l,2685971,,xe" stroked="f">
                <v:fill r:id="rId20" o:title="" recolor="t" rotate="t" type="frame"/>
                <v:path arrowok="t"/>
                <w10:wrap anchorx="margin"/>
              </v:shape>
            </w:pict>
          </mc:Fallback>
        </mc:AlternateContent>
      </w:r>
      <w:r w:rsidR="008400FE" w:rsidRPr="00BA56ED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  <w:tab/>
        <w:t>Output:</w:t>
      </w:r>
    </w:p>
    <w:p w14:paraId="175723EC" w14:textId="77777777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66D08911" w14:textId="77777777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21FFC3B8" w14:textId="77777777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75613EE6" w14:textId="77777777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399436DE" w14:textId="77777777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3D2F48FD" w14:textId="77777777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p w14:paraId="5F58AE63" w14:textId="2A0EFDE4" w:rsidR="00A53EE5" w:rsidRPr="00BA56ED" w:rsidRDefault="00A53EE5" w:rsidP="00A53EE5">
      <w:pPr>
        <w:jc w:val="center"/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IN"/>
        </w:rPr>
      </w:pPr>
      <w:r w:rsidRPr="00A53EE5"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  <w:lang w:val="en-US"/>
        </w:rPr>
        <w:t>SUMMARY</w:t>
      </w:r>
    </w:p>
    <w:p w14:paraId="3429F113" w14:textId="203AD136" w:rsidR="00586D69" w:rsidRPr="00586D69" w:rsidRDefault="005403BB" w:rsidP="00586D69">
      <w:pPr>
        <w:rPr>
          <w:rFonts w:ascii="Times New Roman" w:hAnsi="Times New Roman" w:cs="Times New Roman"/>
          <w:lang w:val="en-IN"/>
        </w:rPr>
      </w:pPr>
      <w:proofErr w:type="spellStart"/>
      <w:r w:rsidRPr="00BA56ED">
        <w:rPr>
          <w:rFonts w:ascii="Times New Roman" w:hAnsi="Times New Roman" w:cs="Times New Roman"/>
          <w:lang w:val="en-US"/>
        </w:rPr>
        <w:lastRenderedPageBreak/>
        <w:t>Swift</w:t>
      </w:r>
      <w:r w:rsidR="00115FBF" w:rsidRPr="00BA56ED">
        <w:rPr>
          <w:rFonts w:ascii="Times New Roman" w:hAnsi="Times New Roman" w:cs="Times New Roman"/>
          <w:lang w:val="en-US"/>
        </w:rPr>
        <w:t>cart</w:t>
      </w:r>
      <w:proofErr w:type="spellEnd"/>
      <w:r w:rsidR="00586D69" w:rsidRPr="00586D69">
        <w:rPr>
          <w:rFonts w:ascii="Times New Roman" w:hAnsi="Times New Roman" w:cs="Times New Roman"/>
          <w:lang w:val="en-US"/>
        </w:rPr>
        <w:t xml:space="preserve"> is a global leader in e-commerce, known for fast delivery, a wide range of products, and focusing on customer satisfaction. Its success is driven by smart use of technology, strong logistics, and a marketplace that connects buyers and sellers. While it faces challenges like competition and regulations, </w:t>
      </w:r>
      <w:proofErr w:type="spellStart"/>
      <w:r w:rsidR="00115FBF" w:rsidRPr="00BA56ED">
        <w:rPr>
          <w:rFonts w:ascii="Times New Roman" w:hAnsi="Times New Roman" w:cs="Times New Roman"/>
          <w:lang w:val="en-US"/>
        </w:rPr>
        <w:t>Swiftcart</w:t>
      </w:r>
      <w:proofErr w:type="spellEnd"/>
      <w:r w:rsidR="00586D69" w:rsidRPr="00586D69">
        <w:rPr>
          <w:rFonts w:ascii="Times New Roman" w:hAnsi="Times New Roman" w:cs="Times New Roman"/>
          <w:lang w:val="en-US"/>
        </w:rPr>
        <w:t xml:space="preserve"> keeps growing by innovating and enhancing the shopping experience, ensuring it remains a top player in the industry.</w:t>
      </w:r>
    </w:p>
    <w:p w14:paraId="30FC091A" w14:textId="77777777" w:rsidR="00735E87" w:rsidRPr="00BA56ED" w:rsidRDefault="00735E87" w:rsidP="00B85AA9">
      <w:pPr>
        <w:rPr>
          <w:rFonts w:ascii="Times New Roman" w:hAnsi="Times New Roman" w:cs="Times New Roman"/>
          <w:b/>
          <w:bCs/>
          <w:color w:val="215E99" w:themeColor="text2" w:themeTint="BF"/>
          <w:sz w:val="32"/>
          <w:szCs w:val="32"/>
        </w:rPr>
      </w:pPr>
    </w:p>
    <w:sectPr w:rsidR="00735E87" w:rsidRPr="00BA56ED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D61F" w14:textId="77777777" w:rsidR="00DF6383" w:rsidRDefault="00DF6383" w:rsidP="00A660B9">
      <w:pPr>
        <w:spacing w:after="0" w:line="240" w:lineRule="auto"/>
      </w:pPr>
      <w:r>
        <w:separator/>
      </w:r>
    </w:p>
  </w:endnote>
  <w:endnote w:type="continuationSeparator" w:id="0">
    <w:p w14:paraId="6DEEBAA5" w14:textId="77777777" w:rsidR="00DF6383" w:rsidRDefault="00DF6383" w:rsidP="00A6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ynamo Bold">
    <w:panose1 w:val="00000000000000000000"/>
    <w:charset w:val="00"/>
    <w:family w:val="roman"/>
    <w:notTrueType/>
    <w:pitch w:val="default"/>
  </w:font>
  <w:font w:name="Calibri (MS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937A8" w14:textId="77777777" w:rsidR="00C5290F" w:rsidRDefault="00C5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1641E9" w14:textId="17A63EE4" w:rsidR="00A660B9" w:rsidRPr="00A660B9" w:rsidRDefault="00A660B9" w:rsidP="00A660B9">
    <w:pPr>
      <w:pStyle w:val="Footer"/>
      <w:tabs>
        <w:tab w:val="clear" w:pos="4513"/>
        <w:tab w:val="clear" w:pos="9026"/>
        <w:tab w:val="right" w:pos="9360"/>
      </w:tabs>
      <w:rPr>
        <w:lang w:val="en-US"/>
      </w:rPr>
    </w:pPr>
    <w:hyperlink r:id="rId1" w:history="1">
      <w:r w:rsidRPr="00A660B9">
        <w:rPr>
          <w:rStyle w:val="Hyperlink"/>
          <w:lang w:val="en-US"/>
        </w:rPr>
        <w:t>K</w:t>
      </w:r>
      <w:r w:rsidR="00815221">
        <w:rPr>
          <w:rStyle w:val="Hyperlink"/>
          <w:lang w:val="en-US"/>
        </w:rPr>
        <w:t>e</w:t>
      </w:r>
      <w:r w:rsidR="00815221">
        <w:rPr>
          <w:rStyle w:val="Hyperlink"/>
          <w:lang w:val="en-US"/>
        </w:rPr>
        <w:t>val</w:t>
      </w:r>
      <w:r w:rsidRPr="00A660B9">
        <w:rPr>
          <w:rStyle w:val="Hyperlink"/>
          <w:lang w:val="en-US"/>
        </w:rPr>
        <w:t xml:space="preserve"> Patel</w:t>
      </w:r>
    </w:hyperlink>
    <w:r>
      <w:rPr>
        <w:lang w:val="en-US"/>
      </w:rPr>
      <w:tab/>
    </w:r>
    <w:hyperlink r:id="rId2" w:history="1">
      <w:r w:rsidRPr="00A660B9">
        <w:rPr>
          <w:rStyle w:val="Hyperlink"/>
          <w:lang w:val="en-US"/>
        </w:rPr>
        <w:t>GitHub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E89EFB" w14:textId="77777777" w:rsidR="00C5290F" w:rsidRDefault="00C5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4BFD8" w14:textId="77777777" w:rsidR="00DF6383" w:rsidRDefault="00DF6383" w:rsidP="00A660B9">
      <w:pPr>
        <w:spacing w:after="0" w:line="240" w:lineRule="auto"/>
      </w:pPr>
      <w:r>
        <w:separator/>
      </w:r>
    </w:p>
  </w:footnote>
  <w:footnote w:type="continuationSeparator" w:id="0">
    <w:p w14:paraId="1435FC9B" w14:textId="77777777" w:rsidR="00DF6383" w:rsidRDefault="00DF6383" w:rsidP="00A660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7F45BC" w14:textId="77777777" w:rsidR="00C5290F" w:rsidRDefault="00C529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96FB1" w14:textId="7157E5B7" w:rsidR="00A660B9" w:rsidRDefault="00A660B9">
    <w:pPr>
      <w:pStyle w:val="Header"/>
      <w:jc w:val="right"/>
      <w:rPr>
        <w:color w:val="2C7FCE" w:themeColor="text2" w:themeTint="99"/>
      </w:rPr>
    </w:pPr>
    <w:r>
      <w:rPr>
        <w:color w:val="2C7FCE" w:themeColor="text2" w:themeTint="99"/>
      </w:rPr>
      <w:t xml:space="preserve">Page </w:t>
    </w:r>
    <w:r>
      <w:rPr>
        <w:color w:val="2C7FCE" w:themeColor="text2" w:themeTint="99"/>
      </w:rPr>
      <w:fldChar w:fldCharType="begin"/>
    </w:r>
    <w:r>
      <w:rPr>
        <w:color w:val="2C7FCE" w:themeColor="text2" w:themeTint="99"/>
      </w:rPr>
      <w:instrText xml:space="preserve"> PAGE   \* MERGEFORMAT </w:instrText>
    </w:r>
    <w:r>
      <w:rPr>
        <w:color w:val="2C7FCE" w:themeColor="text2" w:themeTint="99"/>
      </w:rPr>
      <w:fldChar w:fldCharType="separate"/>
    </w:r>
    <w:r>
      <w:rPr>
        <w:noProof/>
        <w:color w:val="2C7FCE" w:themeColor="text2" w:themeTint="99"/>
      </w:rPr>
      <w:t>2</w:t>
    </w:r>
    <w:r>
      <w:rPr>
        <w:color w:val="2C7FCE" w:themeColor="text2" w:themeTint="99"/>
      </w:rPr>
      <w:fldChar w:fldCharType="end"/>
    </w:r>
  </w:p>
  <w:p w14:paraId="182716DC" w14:textId="77777777" w:rsidR="00A660B9" w:rsidRDefault="00A660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65863" w14:textId="77777777" w:rsidR="00C5290F" w:rsidRDefault="00C529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894"/>
    <w:multiLevelType w:val="hybridMultilevel"/>
    <w:tmpl w:val="0BEEF4B6"/>
    <w:lvl w:ilvl="0" w:tplc="AD8083D0">
      <w:start w:val="1"/>
      <w:numFmt w:val="decimal"/>
      <w:lvlText w:val="%1."/>
      <w:lvlJc w:val="left"/>
      <w:pPr>
        <w:ind w:left="263" w:hanging="240"/>
        <w:jc w:val="left"/>
      </w:pPr>
      <w:rPr>
        <w:rFonts w:hint="default"/>
        <w:spacing w:val="0"/>
        <w:w w:val="100"/>
        <w:lang w:val="en-US" w:eastAsia="en-US" w:bidi="ar-SA"/>
      </w:rPr>
    </w:lvl>
    <w:lvl w:ilvl="1" w:tplc="6C6E39EA">
      <w:numFmt w:val="bullet"/>
      <w:lvlText w:val="•"/>
      <w:lvlJc w:val="left"/>
      <w:pPr>
        <w:ind w:left="1197" w:hanging="240"/>
      </w:pPr>
      <w:rPr>
        <w:rFonts w:hint="default"/>
        <w:lang w:val="en-US" w:eastAsia="en-US" w:bidi="ar-SA"/>
      </w:rPr>
    </w:lvl>
    <w:lvl w:ilvl="2" w:tplc="0DFAA12C">
      <w:numFmt w:val="bullet"/>
      <w:lvlText w:val="•"/>
      <w:lvlJc w:val="left"/>
      <w:pPr>
        <w:ind w:left="2135" w:hanging="240"/>
      </w:pPr>
      <w:rPr>
        <w:rFonts w:hint="default"/>
        <w:lang w:val="en-US" w:eastAsia="en-US" w:bidi="ar-SA"/>
      </w:rPr>
    </w:lvl>
    <w:lvl w:ilvl="3" w:tplc="88BC2C68">
      <w:numFmt w:val="bullet"/>
      <w:lvlText w:val="•"/>
      <w:lvlJc w:val="left"/>
      <w:pPr>
        <w:ind w:left="3073" w:hanging="240"/>
      </w:pPr>
      <w:rPr>
        <w:rFonts w:hint="default"/>
        <w:lang w:val="en-US" w:eastAsia="en-US" w:bidi="ar-SA"/>
      </w:rPr>
    </w:lvl>
    <w:lvl w:ilvl="4" w:tplc="D7881DE0">
      <w:numFmt w:val="bullet"/>
      <w:lvlText w:val="•"/>
      <w:lvlJc w:val="left"/>
      <w:pPr>
        <w:ind w:left="4011" w:hanging="240"/>
      </w:pPr>
      <w:rPr>
        <w:rFonts w:hint="default"/>
        <w:lang w:val="en-US" w:eastAsia="en-US" w:bidi="ar-SA"/>
      </w:rPr>
    </w:lvl>
    <w:lvl w:ilvl="5" w:tplc="6F768978">
      <w:numFmt w:val="bullet"/>
      <w:lvlText w:val="•"/>
      <w:lvlJc w:val="left"/>
      <w:pPr>
        <w:ind w:left="4949" w:hanging="240"/>
      </w:pPr>
      <w:rPr>
        <w:rFonts w:hint="default"/>
        <w:lang w:val="en-US" w:eastAsia="en-US" w:bidi="ar-SA"/>
      </w:rPr>
    </w:lvl>
    <w:lvl w:ilvl="6" w:tplc="686201E0">
      <w:numFmt w:val="bullet"/>
      <w:lvlText w:val="•"/>
      <w:lvlJc w:val="left"/>
      <w:pPr>
        <w:ind w:left="5887" w:hanging="240"/>
      </w:pPr>
      <w:rPr>
        <w:rFonts w:hint="default"/>
        <w:lang w:val="en-US" w:eastAsia="en-US" w:bidi="ar-SA"/>
      </w:rPr>
    </w:lvl>
    <w:lvl w:ilvl="7" w:tplc="60BC7C9A">
      <w:numFmt w:val="bullet"/>
      <w:lvlText w:val="•"/>
      <w:lvlJc w:val="left"/>
      <w:pPr>
        <w:ind w:left="6825" w:hanging="240"/>
      </w:pPr>
      <w:rPr>
        <w:rFonts w:hint="default"/>
        <w:lang w:val="en-US" w:eastAsia="en-US" w:bidi="ar-SA"/>
      </w:rPr>
    </w:lvl>
    <w:lvl w:ilvl="8" w:tplc="B23AE142">
      <w:numFmt w:val="bullet"/>
      <w:lvlText w:val="•"/>
      <w:lvlJc w:val="left"/>
      <w:pPr>
        <w:ind w:left="7763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1100298"/>
    <w:multiLevelType w:val="hybridMultilevel"/>
    <w:tmpl w:val="3B82778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1C874BA"/>
    <w:multiLevelType w:val="hybridMultilevel"/>
    <w:tmpl w:val="BA225D6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67305"/>
    <w:multiLevelType w:val="hybridMultilevel"/>
    <w:tmpl w:val="B2F4DF84"/>
    <w:lvl w:ilvl="0" w:tplc="66121962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14964390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5A18DEF4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CE7E32A2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F698E832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843EA700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43684426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C55CFB52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31A04F00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4" w15:restartNumberingAfterBreak="0">
    <w:nsid w:val="0B35142C"/>
    <w:multiLevelType w:val="hybridMultilevel"/>
    <w:tmpl w:val="D696B6E2"/>
    <w:lvl w:ilvl="0" w:tplc="FFFFFFFF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0E3362"/>
    <w:multiLevelType w:val="hybridMultilevel"/>
    <w:tmpl w:val="D318EC24"/>
    <w:lvl w:ilvl="0" w:tplc="D6BC83B0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9AA40654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4322DCC8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886E6F58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1CA07B8E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86CE16E4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97F2B78E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554E04D8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29B68AF6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E4232B"/>
    <w:multiLevelType w:val="hybridMultilevel"/>
    <w:tmpl w:val="F552CCE6"/>
    <w:lvl w:ilvl="0" w:tplc="7430C4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3084B65"/>
    <w:multiLevelType w:val="hybridMultilevel"/>
    <w:tmpl w:val="3DEE3942"/>
    <w:lvl w:ilvl="0" w:tplc="AAB467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A21D0E"/>
    <w:multiLevelType w:val="hybridMultilevel"/>
    <w:tmpl w:val="1A92BDF2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A928E0"/>
    <w:multiLevelType w:val="hybridMultilevel"/>
    <w:tmpl w:val="C7D605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C3AEC"/>
    <w:multiLevelType w:val="hybridMultilevel"/>
    <w:tmpl w:val="B1DA63C6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E9F701D"/>
    <w:multiLevelType w:val="hybridMultilevel"/>
    <w:tmpl w:val="B9440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03FB3"/>
    <w:multiLevelType w:val="hybridMultilevel"/>
    <w:tmpl w:val="31026FE8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C1BCD"/>
    <w:multiLevelType w:val="hybridMultilevel"/>
    <w:tmpl w:val="A782D77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C21084"/>
    <w:multiLevelType w:val="hybridMultilevel"/>
    <w:tmpl w:val="ADE010EA"/>
    <w:lvl w:ilvl="0" w:tplc="52C25F04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8F78796A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46E29F72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5FB4F67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760624DE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9A4A8812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B442EC36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70D2CCAA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2F66DB02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2F173C38"/>
    <w:multiLevelType w:val="hybridMultilevel"/>
    <w:tmpl w:val="06A661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9EA"/>
    <w:multiLevelType w:val="hybridMultilevel"/>
    <w:tmpl w:val="079429A2"/>
    <w:lvl w:ilvl="0" w:tplc="85BC262C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380635E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75663BDE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050A8DC4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457068F0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2E6A1AF4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88BAD4EA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ADB43E98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A698C25C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32047991"/>
    <w:multiLevelType w:val="hybridMultilevel"/>
    <w:tmpl w:val="3364016A"/>
    <w:lvl w:ilvl="0" w:tplc="305ECC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2ED5E07"/>
    <w:multiLevelType w:val="hybridMultilevel"/>
    <w:tmpl w:val="160412F8"/>
    <w:lvl w:ilvl="0" w:tplc="10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9" w15:restartNumberingAfterBreak="0">
    <w:nsid w:val="346829DC"/>
    <w:multiLevelType w:val="hybridMultilevel"/>
    <w:tmpl w:val="8D50C53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6E68D98">
      <w:numFmt w:val="bullet"/>
      <w:lvlText w:val="•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1A3038"/>
    <w:multiLevelType w:val="hybridMultilevel"/>
    <w:tmpl w:val="361E674C"/>
    <w:lvl w:ilvl="0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7544B3F"/>
    <w:multiLevelType w:val="hybridMultilevel"/>
    <w:tmpl w:val="FA8C93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BF27987"/>
    <w:multiLevelType w:val="hybridMultilevel"/>
    <w:tmpl w:val="2430D15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E7E26DF"/>
    <w:multiLevelType w:val="hybridMultilevel"/>
    <w:tmpl w:val="E66A110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4A0384"/>
    <w:multiLevelType w:val="hybridMultilevel"/>
    <w:tmpl w:val="119CF96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439022AC"/>
    <w:multiLevelType w:val="hybridMultilevel"/>
    <w:tmpl w:val="A2CA8770"/>
    <w:lvl w:ilvl="0" w:tplc="2DF80FBA">
      <w:start w:val="2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45FB6C1C"/>
    <w:multiLevelType w:val="hybridMultilevel"/>
    <w:tmpl w:val="416C2F8A"/>
    <w:lvl w:ilvl="0" w:tplc="991EB6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2AAD498">
      <w:numFmt w:val="bullet"/>
      <w:lvlText w:val="•"/>
      <w:lvlJc w:val="left"/>
      <w:pPr>
        <w:ind w:left="3060" w:hanging="360"/>
      </w:pPr>
      <w:rPr>
        <w:rFonts w:ascii="Times New Roman" w:eastAsiaTheme="minorHAnsi" w:hAnsi="Times New Roman" w:cs="Times New Roman"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11685E"/>
    <w:multiLevelType w:val="hybridMultilevel"/>
    <w:tmpl w:val="5E5C7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4F76E3"/>
    <w:multiLevelType w:val="hybridMultilevel"/>
    <w:tmpl w:val="4288EB2C"/>
    <w:lvl w:ilvl="0" w:tplc="AC8E462E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BCD4A4E6">
      <w:numFmt w:val="bullet"/>
      <w:lvlText w:val="•"/>
      <w:lvlJc w:val="left"/>
      <w:pPr>
        <w:ind w:left="1629" w:hanging="360"/>
      </w:pPr>
      <w:rPr>
        <w:rFonts w:hint="default"/>
        <w:lang w:val="en-US" w:eastAsia="en-US" w:bidi="ar-SA"/>
      </w:rPr>
    </w:lvl>
    <w:lvl w:ilvl="2" w:tplc="B0FE83E4">
      <w:numFmt w:val="bullet"/>
      <w:lvlText w:val="•"/>
      <w:lvlJc w:val="left"/>
      <w:pPr>
        <w:ind w:left="2519" w:hanging="360"/>
      </w:pPr>
      <w:rPr>
        <w:rFonts w:hint="default"/>
        <w:lang w:val="en-US" w:eastAsia="en-US" w:bidi="ar-SA"/>
      </w:rPr>
    </w:lvl>
    <w:lvl w:ilvl="3" w:tplc="4B266D1E">
      <w:numFmt w:val="bullet"/>
      <w:lvlText w:val="•"/>
      <w:lvlJc w:val="left"/>
      <w:pPr>
        <w:ind w:left="3409" w:hanging="360"/>
      </w:pPr>
      <w:rPr>
        <w:rFonts w:hint="default"/>
        <w:lang w:val="en-US" w:eastAsia="en-US" w:bidi="ar-SA"/>
      </w:rPr>
    </w:lvl>
    <w:lvl w:ilvl="4" w:tplc="8FB0CB6A">
      <w:numFmt w:val="bullet"/>
      <w:lvlText w:val="•"/>
      <w:lvlJc w:val="left"/>
      <w:pPr>
        <w:ind w:left="4299" w:hanging="360"/>
      </w:pPr>
      <w:rPr>
        <w:rFonts w:hint="default"/>
        <w:lang w:val="en-US" w:eastAsia="en-US" w:bidi="ar-SA"/>
      </w:rPr>
    </w:lvl>
    <w:lvl w:ilvl="5" w:tplc="16FC01B2">
      <w:numFmt w:val="bullet"/>
      <w:lvlText w:val="•"/>
      <w:lvlJc w:val="left"/>
      <w:pPr>
        <w:ind w:left="5189" w:hanging="360"/>
      </w:pPr>
      <w:rPr>
        <w:rFonts w:hint="default"/>
        <w:lang w:val="en-US" w:eastAsia="en-US" w:bidi="ar-SA"/>
      </w:rPr>
    </w:lvl>
    <w:lvl w:ilvl="6" w:tplc="785C0782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57D638EA">
      <w:numFmt w:val="bullet"/>
      <w:lvlText w:val="•"/>
      <w:lvlJc w:val="left"/>
      <w:pPr>
        <w:ind w:left="6969" w:hanging="360"/>
      </w:pPr>
      <w:rPr>
        <w:rFonts w:hint="default"/>
        <w:lang w:val="en-US" w:eastAsia="en-US" w:bidi="ar-SA"/>
      </w:rPr>
    </w:lvl>
    <w:lvl w:ilvl="8" w:tplc="C1684316">
      <w:numFmt w:val="bullet"/>
      <w:lvlText w:val="•"/>
      <w:lvlJc w:val="left"/>
      <w:pPr>
        <w:ind w:left="7859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53BC1F37"/>
    <w:multiLevelType w:val="hybridMultilevel"/>
    <w:tmpl w:val="57805BFA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53733"/>
    <w:multiLevelType w:val="hybridMultilevel"/>
    <w:tmpl w:val="FCE2F99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21EB302">
      <w:numFmt w:val="bullet"/>
      <w:lvlText w:val="•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D8D2C2C"/>
    <w:multiLevelType w:val="hybridMultilevel"/>
    <w:tmpl w:val="7FF67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5530C"/>
    <w:multiLevelType w:val="hybridMultilevel"/>
    <w:tmpl w:val="15ACB450"/>
    <w:lvl w:ilvl="0" w:tplc="72B623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A2E91"/>
    <w:multiLevelType w:val="hybridMultilevel"/>
    <w:tmpl w:val="4CCCBDD6"/>
    <w:lvl w:ilvl="0" w:tplc="63F6597A">
      <w:start w:val="1"/>
      <w:numFmt w:val="bullet"/>
      <w:lvlText w:val="￭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238E439C" w:tentative="1">
      <w:start w:val="1"/>
      <w:numFmt w:val="bullet"/>
      <w:lvlText w:val="￭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4D24DC66" w:tentative="1">
      <w:start w:val="1"/>
      <w:numFmt w:val="bullet"/>
      <w:lvlText w:val="￭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B8E4B69E">
      <w:start w:val="1"/>
      <w:numFmt w:val="bullet"/>
      <w:lvlText w:val="￭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585E5ECC" w:tentative="1">
      <w:start w:val="1"/>
      <w:numFmt w:val="bullet"/>
      <w:lvlText w:val="￭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2B7C9484" w:tentative="1">
      <w:start w:val="1"/>
      <w:numFmt w:val="bullet"/>
      <w:lvlText w:val="￭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393ADE18" w:tentative="1">
      <w:start w:val="1"/>
      <w:numFmt w:val="bullet"/>
      <w:lvlText w:val="￭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E1EEE732" w:tentative="1">
      <w:start w:val="1"/>
      <w:numFmt w:val="bullet"/>
      <w:lvlText w:val="￭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F22C3DBE" w:tentative="1">
      <w:start w:val="1"/>
      <w:numFmt w:val="bullet"/>
      <w:lvlText w:val="￭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34" w15:restartNumberingAfterBreak="0">
    <w:nsid w:val="73490C2F"/>
    <w:multiLevelType w:val="hybridMultilevel"/>
    <w:tmpl w:val="3BE63B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62B2FD8"/>
    <w:multiLevelType w:val="hybridMultilevel"/>
    <w:tmpl w:val="557AC55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8814250"/>
    <w:multiLevelType w:val="hybridMultilevel"/>
    <w:tmpl w:val="D696B6E2"/>
    <w:lvl w:ilvl="0" w:tplc="75DAA212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2507674">
    <w:abstractNumId w:val="11"/>
  </w:num>
  <w:num w:numId="2" w16cid:durableId="415176109">
    <w:abstractNumId w:val="32"/>
  </w:num>
  <w:num w:numId="3" w16cid:durableId="99497021">
    <w:abstractNumId w:val="7"/>
  </w:num>
  <w:num w:numId="4" w16cid:durableId="1586956969">
    <w:abstractNumId w:val="17"/>
  </w:num>
  <w:num w:numId="5" w16cid:durableId="899243245">
    <w:abstractNumId w:val="36"/>
  </w:num>
  <w:num w:numId="6" w16cid:durableId="390739030">
    <w:abstractNumId w:val="4"/>
  </w:num>
  <w:num w:numId="7" w16cid:durableId="389696153">
    <w:abstractNumId w:val="25"/>
  </w:num>
  <w:num w:numId="8" w16cid:durableId="460925927">
    <w:abstractNumId w:val="2"/>
  </w:num>
  <w:num w:numId="9" w16cid:durableId="1555003168">
    <w:abstractNumId w:val="29"/>
  </w:num>
  <w:num w:numId="10" w16cid:durableId="1869103329">
    <w:abstractNumId w:val="20"/>
  </w:num>
  <w:num w:numId="11" w16cid:durableId="844708509">
    <w:abstractNumId w:val="13"/>
  </w:num>
  <w:num w:numId="12" w16cid:durableId="1462115689">
    <w:abstractNumId w:val="8"/>
  </w:num>
  <w:num w:numId="13" w16cid:durableId="1913000544">
    <w:abstractNumId w:val="12"/>
  </w:num>
  <w:num w:numId="14" w16cid:durableId="418261636">
    <w:abstractNumId w:val="18"/>
  </w:num>
  <w:num w:numId="15" w16cid:durableId="370375765">
    <w:abstractNumId w:val="9"/>
  </w:num>
  <w:num w:numId="16" w16cid:durableId="1624841933">
    <w:abstractNumId w:val="10"/>
  </w:num>
  <w:num w:numId="17" w16cid:durableId="40247237">
    <w:abstractNumId w:val="23"/>
  </w:num>
  <w:num w:numId="18" w16cid:durableId="1688828454">
    <w:abstractNumId w:val="30"/>
  </w:num>
  <w:num w:numId="19" w16cid:durableId="1471439065">
    <w:abstractNumId w:val="15"/>
  </w:num>
  <w:num w:numId="20" w16cid:durableId="1120686334">
    <w:abstractNumId w:val="31"/>
  </w:num>
  <w:num w:numId="21" w16cid:durableId="1309750387">
    <w:abstractNumId w:val="26"/>
  </w:num>
  <w:num w:numId="22" w16cid:durableId="910232924">
    <w:abstractNumId w:val="19"/>
  </w:num>
  <w:num w:numId="23" w16cid:durableId="635449431">
    <w:abstractNumId w:val="27"/>
  </w:num>
  <w:num w:numId="24" w16cid:durableId="1874615104">
    <w:abstractNumId w:val="1"/>
  </w:num>
  <w:num w:numId="25" w16cid:durableId="1689719983">
    <w:abstractNumId w:val="24"/>
  </w:num>
  <w:num w:numId="26" w16cid:durableId="784540802">
    <w:abstractNumId w:val="22"/>
  </w:num>
  <w:num w:numId="27" w16cid:durableId="854880576">
    <w:abstractNumId w:val="34"/>
  </w:num>
  <w:num w:numId="28" w16cid:durableId="1400907926">
    <w:abstractNumId w:val="21"/>
  </w:num>
  <w:num w:numId="29" w16cid:durableId="1406995332">
    <w:abstractNumId w:val="35"/>
  </w:num>
  <w:num w:numId="30" w16cid:durableId="820149707">
    <w:abstractNumId w:val="0"/>
  </w:num>
  <w:num w:numId="31" w16cid:durableId="1884560714">
    <w:abstractNumId w:val="5"/>
  </w:num>
  <w:num w:numId="32" w16cid:durableId="1696617739">
    <w:abstractNumId w:val="14"/>
  </w:num>
  <w:num w:numId="33" w16cid:durableId="1030491825">
    <w:abstractNumId w:val="16"/>
  </w:num>
  <w:num w:numId="34" w16cid:durableId="196704505">
    <w:abstractNumId w:val="28"/>
  </w:num>
  <w:num w:numId="35" w16cid:durableId="2034452502">
    <w:abstractNumId w:val="33"/>
  </w:num>
  <w:num w:numId="36" w16cid:durableId="28457212">
    <w:abstractNumId w:val="3"/>
  </w:num>
  <w:num w:numId="37" w16cid:durableId="1890606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918"/>
    <w:rsid w:val="00012283"/>
    <w:rsid w:val="00034872"/>
    <w:rsid w:val="0004338C"/>
    <w:rsid w:val="00052B4E"/>
    <w:rsid w:val="0006125A"/>
    <w:rsid w:val="0008448F"/>
    <w:rsid w:val="00097313"/>
    <w:rsid w:val="000A7567"/>
    <w:rsid w:val="000C607C"/>
    <w:rsid w:val="000D2E09"/>
    <w:rsid w:val="000F62F9"/>
    <w:rsid w:val="00102546"/>
    <w:rsid w:val="00115FBF"/>
    <w:rsid w:val="001169EE"/>
    <w:rsid w:val="00123256"/>
    <w:rsid w:val="00125185"/>
    <w:rsid w:val="00131DDF"/>
    <w:rsid w:val="0013345E"/>
    <w:rsid w:val="00134EB4"/>
    <w:rsid w:val="00182861"/>
    <w:rsid w:val="00192DC8"/>
    <w:rsid w:val="001A26C2"/>
    <w:rsid w:val="001B19FE"/>
    <w:rsid w:val="00233A4D"/>
    <w:rsid w:val="00234D83"/>
    <w:rsid w:val="00242F92"/>
    <w:rsid w:val="00255603"/>
    <w:rsid w:val="002766F5"/>
    <w:rsid w:val="00276C1C"/>
    <w:rsid w:val="00277D28"/>
    <w:rsid w:val="00297545"/>
    <w:rsid w:val="00302859"/>
    <w:rsid w:val="00316B07"/>
    <w:rsid w:val="0034731F"/>
    <w:rsid w:val="00355614"/>
    <w:rsid w:val="0037161E"/>
    <w:rsid w:val="003873DC"/>
    <w:rsid w:val="003A19E4"/>
    <w:rsid w:val="003A6D90"/>
    <w:rsid w:val="003B2FD5"/>
    <w:rsid w:val="003C0918"/>
    <w:rsid w:val="003C3970"/>
    <w:rsid w:val="003C7D17"/>
    <w:rsid w:val="004126E5"/>
    <w:rsid w:val="00440626"/>
    <w:rsid w:val="00443DA1"/>
    <w:rsid w:val="00467285"/>
    <w:rsid w:val="004D7CE9"/>
    <w:rsid w:val="004F3366"/>
    <w:rsid w:val="004F35F8"/>
    <w:rsid w:val="005213A8"/>
    <w:rsid w:val="00522BBB"/>
    <w:rsid w:val="00530E0A"/>
    <w:rsid w:val="005403BB"/>
    <w:rsid w:val="00540C2D"/>
    <w:rsid w:val="00562BCE"/>
    <w:rsid w:val="00586D69"/>
    <w:rsid w:val="005A4A05"/>
    <w:rsid w:val="005F073C"/>
    <w:rsid w:val="00603A4E"/>
    <w:rsid w:val="006079D4"/>
    <w:rsid w:val="00645603"/>
    <w:rsid w:val="00650607"/>
    <w:rsid w:val="006746D3"/>
    <w:rsid w:val="00697987"/>
    <w:rsid w:val="006A096E"/>
    <w:rsid w:val="006C2A92"/>
    <w:rsid w:val="006D7E54"/>
    <w:rsid w:val="00705F6B"/>
    <w:rsid w:val="00735E87"/>
    <w:rsid w:val="00742B8F"/>
    <w:rsid w:val="00742FD4"/>
    <w:rsid w:val="00750BB9"/>
    <w:rsid w:val="00752DEF"/>
    <w:rsid w:val="00756D14"/>
    <w:rsid w:val="00775421"/>
    <w:rsid w:val="00794926"/>
    <w:rsid w:val="00796795"/>
    <w:rsid w:val="007A3022"/>
    <w:rsid w:val="007B70F7"/>
    <w:rsid w:val="007C4FAE"/>
    <w:rsid w:val="007E7B80"/>
    <w:rsid w:val="00801C69"/>
    <w:rsid w:val="0080789B"/>
    <w:rsid w:val="00815221"/>
    <w:rsid w:val="008264B7"/>
    <w:rsid w:val="008400FE"/>
    <w:rsid w:val="008876EC"/>
    <w:rsid w:val="008A75C5"/>
    <w:rsid w:val="008B274E"/>
    <w:rsid w:val="008B7DB1"/>
    <w:rsid w:val="008B7ECB"/>
    <w:rsid w:val="008E1318"/>
    <w:rsid w:val="009066AA"/>
    <w:rsid w:val="00911D9A"/>
    <w:rsid w:val="009134D8"/>
    <w:rsid w:val="00914905"/>
    <w:rsid w:val="009157AE"/>
    <w:rsid w:val="00915897"/>
    <w:rsid w:val="00925A34"/>
    <w:rsid w:val="00930208"/>
    <w:rsid w:val="009561CD"/>
    <w:rsid w:val="009654EC"/>
    <w:rsid w:val="00972196"/>
    <w:rsid w:val="009806CF"/>
    <w:rsid w:val="009976B6"/>
    <w:rsid w:val="009A7F29"/>
    <w:rsid w:val="009B74E4"/>
    <w:rsid w:val="009C4B25"/>
    <w:rsid w:val="009D38FB"/>
    <w:rsid w:val="009D4890"/>
    <w:rsid w:val="009E33F7"/>
    <w:rsid w:val="009F33A6"/>
    <w:rsid w:val="009F4C52"/>
    <w:rsid w:val="00A12F85"/>
    <w:rsid w:val="00A13772"/>
    <w:rsid w:val="00A14F59"/>
    <w:rsid w:val="00A2158A"/>
    <w:rsid w:val="00A22E48"/>
    <w:rsid w:val="00A43725"/>
    <w:rsid w:val="00A45374"/>
    <w:rsid w:val="00A53EE5"/>
    <w:rsid w:val="00A660B9"/>
    <w:rsid w:val="00A6691B"/>
    <w:rsid w:val="00A746A1"/>
    <w:rsid w:val="00A81A28"/>
    <w:rsid w:val="00A84564"/>
    <w:rsid w:val="00AC2742"/>
    <w:rsid w:val="00AE2418"/>
    <w:rsid w:val="00AE4019"/>
    <w:rsid w:val="00AF4957"/>
    <w:rsid w:val="00B01C98"/>
    <w:rsid w:val="00B06CAA"/>
    <w:rsid w:val="00B13102"/>
    <w:rsid w:val="00B37CD8"/>
    <w:rsid w:val="00B45358"/>
    <w:rsid w:val="00B602C7"/>
    <w:rsid w:val="00B678E7"/>
    <w:rsid w:val="00B85AA9"/>
    <w:rsid w:val="00BA1D87"/>
    <w:rsid w:val="00BA2550"/>
    <w:rsid w:val="00BA56ED"/>
    <w:rsid w:val="00BB2F3A"/>
    <w:rsid w:val="00BE228D"/>
    <w:rsid w:val="00BE2EDD"/>
    <w:rsid w:val="00BE4321"/>
    <w:rsid w:val="00BE4916"/>
    <w:rsid w:val="00C04B14"/>
    <w:rsid w:val="00C41334"/>
    <w:rsid w:val="00C448E2"/>
    <w:rsid w:val="00C5290F"/>
    <w:rsid w:val="00C52E70"/>
    <w:rsid w:val="00CC3640"/>
    <w:rsid w:val="00CD674F"/>
    <w:rsid w:val="00CF4831"/>
    <w:rsid w:val="00D50BA4"/>
    <w:rsid w:val="00D64907"/>
    <w:rsid w:val="00D761C1"/>
    <w:rsid w:val="00D951BD"/>
    <w:rsid w:val="00DC3FA9"/>
    <w:rsid w:val="00DD4CF3"/>
    <w:rsid w:val="00DF6383"/>
    <w:rsid w:val="00E124C9"/>
    <w:rsid w:val="00E24CC6"/>
    <w:rsid w:val="00E362C5"/>
    <w:rsid w:val="00E549FF"/>
    <w:rsid w:val="00E8376A"/>
    <w:rsid w:val="00EA6DBC"/>
    <w:rsid w:val="00EC2177"/>
    <w:rsid w:val="00EC6F82"/>
    <w:rsid w:val="00ED509A"/>
    <w:rsid w:val="00EF43F7"/>
    <w:rsid w:val="00EF59D2"/>
    <w:rsid w:val="00F03902"/>
    <w:rsid w:val="00F14CBB"/>
    <w:rsid w:val="00F2725D"/>
    <w:rsid w:val="00F401FE"/>
    <w:rsid w:val="00F45B51"/>
    <w:rsid w:val="00F46242"/>
    <w:rsid w:val="00FC4891"/>
    <w:rsid w:val="00FD7738"/>
    <w:rsid w:val="00FF7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9CA91"/>
  <w15:chartTrackingRefBased/>
  <w15:docId w15:val="{A5AB2811-F10D-43CE-B3B5-F431A81C8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9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9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09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09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09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09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09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09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09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9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09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09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09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09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09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09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09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09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09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9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9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09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09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09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C09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09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09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09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09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92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B9"/>
  </w:style>
  <w:style w:type="paragraph" w:styleId="Footer">
    <w:name w:val="footer"/>
    <w:basedOn w:val="Normal"/>
    <w:link w:val="FooterChar"/>
    <w:uiPriority w:val="99"/>
    <w:unhideWhenUsed/>
    <w:rsid w:val="00A660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B9"/>
  </w:style>
  <w:style w:type="character" w:styleId="Hyperlink">
    <w:name w:val="Hyperlink"/>
    <w:basedOn w:val="DefaultParagraphFont"/>
    <w:uiPriority w:val="99"/>
    <w:unhideWhenUsed/>
    <w:rsid w:val="00A660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0B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A43725"/>
    <w:pPr>
      <w:widowControl w:val="0"/>
      <w:autoSpaceDE w:val="0"/>
      <w:autoSpaceDN w:val="0"/>
      <w:spacing w:before="184" w:after="0" w:line="240" w:lineRule="auto"/>
      <w:ind w:left="743" w:hanging="360"/>
    </w:pPr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43725"/>
    <w:rPr>
      <w:rFonts w:ascii="Times New Roman" w:eastAsia="Times New Roman" w:hAnsi="Times New Roman" w:cs="Times New Roman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B2F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F35F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2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605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37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804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0220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296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84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94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Keval22/Casestudy" TargetMode="External"/><Relationship Id="rId1" Type="http://schemas.openxmlformats.org/officeDocument/2006/relationships/hyperlink" Target="https://www.linkedin.com/feed/?trk=guest_homepage-basic_google-one-tap-subm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CFE9B-5C6A-4D71-9AE0-1C110116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wadi, Dhruvi Vijaybhai</dc:creator>
  <cp:keywords/>
  <dc:description/>
  <cp:lastModifiedBy>Keval Patel</cp:lastModifiedBy>
  <cp:revision>107</cp:revision>
  <dcterms:created xsi:type="dcterms:W3CDTF">2025-02-03T22:06:00Z</dcterms:created>
  <dcterms:modified xsi:type="dcterms:W3CDTF">2025-02-04T00:13:00Z</dcterms:modified>
</cp:coreProperties>
</file>